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95" w:rsidRDefault="00BD0F95" w:rsidP="00EC709A">
      <w:pPr>
        <w:jc w:val="center"/>
        <w:rPr>
          <w:b/>
          <w:sz w:val="32"/>
          <w:szCs w:val="32"/>
        </w:rPr>
      </w:pPr>
    </w:p>
    <w:p w:rsidR="00C55B20" w:rsidRPr="00F57C32" w:rsidRDefault="005F2CC8" w:rsidP="00EC709A">
      <w:pPr>
        <w:jc w:val="center"/>
        <w:rPr>
          <w:b/>
          <w:sz w:val="36"/>
          <w:szCs w:val="3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42545</wp:posOffset>
            </wp:positionV>
            <wp:extent cx="933450" cy="942975"/>
            <wp:effectExtent l="0" t="0" r="0" b="0"/>
            <wp:wrapThrough wrapText="bothSides">
              <wp:wrapPolygon edited="0">
                <wp:start x="0" y="0"/>
                <wp:lineTo x="0" y="21382"/>
                <wp:lineTo x="21159" y="21382"/>
                <wp:lineTo x="21159" y="0"/>
                <wp:lineTo x="0" y="0"/>
              </wp:wrapPolygon>
            </wp:wrapThrough>
            <wp:docPr id="5" name="Picture 5" descr="C:\Users\Inspiron\Desktop\ah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ron\Desktop\ah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BE2" w:rsidRPr="00F57C32">
        <w:rPr>
          <w:b/>
          <w:sz w:val="36"/>
          <w:szCs w:val="32"/>
        </w:rPr>
        <w:t>Ahmer Shera</w:t>
      </w:r>
    </w:p>
    <w:tbl>
      <w:tblPr>
        <w:tblpPr w:leftFromText="180" w:rightFromText="180" w:vertAnchor="text" w:horzAnchor="margin" w:tblpY="3"/>
        <w:tblW w:w="8782" w:type="dxa"/>
        <w:tblLook w:val="04A0" w:firstRow="1" w:lastRow="0" w:firstColumn="1" w:lastColumn="0" w:noHBand="0" w:noVBand="1"/>
      </w:tblPr>
      <w:tblGrid>
        <w:gridCol w:w="1895"/>
        <w:gridCol w:w="6887"/>
      </w:tblGrid>
      <w:tr w:rsidR="00B66F6D" w:rsidRPr="00E732A7" w:rsidTr="005F2CC8">
        <w:trPr>
          <w:trHeight w:val="331"/>
        </w:trPr>
        <w:tc>
          <w:tcPr>
            <w:tcW w:w="1895" w:type="dxa"/>
          </w:tcPr>
          <w:p w:rsidR="00886052" w:rsidRPr="00E732A7" w:rsidRDefault="00886052" w:rsidP="00886052">
            <w:pPr>
              <w:rPr>
                <w:b/>
                <w:sz w:val="24"/>
                <w:szCs w:val="24"/>
              </w:rPr>
            </w:pPr>
            <w:r w:rsidRPr="00E732A7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6887" w:type="dxa"/>
          </w:tcPr>
          <w:p w:rsidR="00886052" w:rsidRPr="00E732A7" w:rsidRDefault="002E4BE2" w:rsidP="00693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2 Noor Housing Society</w:t>
            </w:r>
            <w:r w:rsidR="006C51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lir Halt</w:t>
            </w:r>
            <w:r w:rsidR="003D1508" w:rsidRPr="00E732A7">
              <w:rPr>
                <w:sz w:val="24"/>
                <w:szCs w:val="24"/>
              </w:rPr>
              <w:t xml:space="preserve">, Karachi. </w:t>
            </w:r>
          </w:p>
        </w:tc>
      </w:tr>
      <w:tr w:rsidR="00B66F6D" w:rsidRPr="00E732A7" w:rsidTr="005F2CC8">
        <w:trPr>
          <w:trHeight w:val="225"/>
        </w:trPr>
        <w:tc>
          <w:tcPr>
            <w:tcW w:w="1895" w:type="dxa"/>
          </w:tcPr>
          <w:p w:rsidR="00886052" w:rsidRPr="00E732A7" w:rsidRDefault="00886052" w:rsidP="00886052">
            <w:pPr>
              <w:rPr>
                <w:b/>
                <w:sz w:val="24"/>
                <w:szCs w:val="24"/>
              </w:rPr>
            </w:pPr>
            <w:r w:rsidRPr="00E732A7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887" w:type="dxa"/>
          </w:tcPr>
          <w:p w:rsidR="00886052" w:rsidRPr="00E732A7" w:rsidRDefault="00901F34" w:rsidP="00886052">
            <w:pPr>
              <w:rPr>
                <w:sz w:val="24"/>
                <w:szCs w:val="24"/>
              </w:rPr>
            </w:pPr>
            <w:r w:rsidRPr="000549AA">
              <w:rPr>
                <w:sz w:val="24"/>
                <w:szCs w:val="24"/>
              </w:rPr>
              <w:t>ahmer</w:t>
            </w:r>
            <w:r w:rsidR="000549AA">
              <w:rPr>
                <w:sz w:val="24"/>
                <w:szCs w:val="24"/>
              </w:rPr>
              <w:t>shera@gmail.com</w:t>
            </w:r>
          </w:p>
        </w:tc>
      </w:tr>
      <w:tr w:rsidR="00B66F6D" w:rsidRPr="00E732A7" w:rsidTr="005F2CC8">
        <w:trPr>
          <w:trHeight w:val="225"/>
        </w:trPr>
        <w:tc>
          <w:tcPr>
            <w:tcW w:w="1895" w:type="dxa"/>
          </w:tcPr>
          <w:p w:rsidR="00886052" w:rsidRPr="00E732A7" w:rsidRDefault="00886052" w:rsidP="00886052">
            <w:pPr>
              <w:rPr>
                <w:b/>
                <w:sz w:val="24"/>
                <w:szCs w:val="24"/>
              </w:rPr>
            </w:pPr>
            <w:r w:rsidRPr="00E732A7">
              <w:rPr>
                <w:b/>
                <w:sz w:val="24"/>
                <w:szCs w:val="24"/>
              </w:rPr>
              <w:t>Mobile No.</w:t>
            </w:r>
          </w:p>
        </w:tc>
        <w:tc>
          <w:tcPr>
            <w:tcW w:w="6887" w:type="dxa"/>
          </w:tcPr>
          <w:p w:rsidR="00886052" w:rsidRPr="00E732A7" w:rsidRDefault="00494572" w:rsidP="00E9126A">
            <w:pPr>
              <w:rPr>
                <w:sz w:val="24"/>
                <w:szCs w:val="24"/>
              </w:rPr>
            </w:pPr>
            <w:r w:rsidRPr="00E732A7">
              <w:rPr>
                <w:sz w:val="24"/>
                <w:szCs w:val="24"/>
              </w:rPr>
              <w:t>00</w:t>
            </w:r>
            <w:r w:rsidR="002E4BE2">
              <w:rPr>
                <w:sz w:val="24"/>
                <w:szCs w:val="24"/>
              </w:rPr>
              <w:t>92-332-2157808</w:t>
            </w:r>
            <w:r w:rsidR="000549AA">
              <w:rPr>
                <w:sz w:val="24"/>
                <w:szCs w:val="24"/>
              </w:rPr>
              <w:t>, 0092-324-9204540</w:t>
            </w:r>
          </w:p>
        </w:tc>
      </w:tr>
    </w:tbl>
    <w:p w:rsidR="00D94322" w:rsidRDefault="00D94322" w:rsidP="005F2CC8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</w:p>
    <w:p w:rsidR="005F2CC8" w:rsidRDefault="005F2CC8" w:rsidP="00290992">
      <w:pPr>
        <w:ind w:left="2880" w:hanging="2880"/>
        <w:jc w:val="both"/>
        <w:rPr>
          <w:b/>
          <w:sz w:val="22"/>
          <w:szCs w:val="22"/>
        </w:rPr>
      </w:pPr>
    </w:p>
    <w:p w:rsidR="00511AA2" w:rsidRDefault="003E1818" w:rsidP="00A64AB3">
      <w:pPr>
        <w:ind w:left="2880" w:hanging="2880"/>
        <w:jc w:val="both"/>
        <w:rPr>
          <w:sz w:val="22"/>
          <w:szCs w:val="22"/>
          <w:shd w:val="clear" w:color="auto" w:fill="FFFFFF"/>
        </w:rPr>
      </w:pPr>
      <w:r w:rsidRPr="00E732A7">
        <w:rPr>
          <w:b/>
          <w:sz w:val="22"/>
          <w:szCs w:val="22"/>
        </w:rPr>
        <w:t>Career Summary</w:t>
      </w:r>
      <w:r w:rsidR="004E515E" w:rsidRPr="00E732A7">
        <w:rPr>
          <w:b/>
          <w:sz w:val="22"/>
          <w:szCs w:val="22"/>
        </w:rPr>
        <w:tab/>
      </w:r>
      <w:r w:rsidR="006260CD">
        <w:rPr>
          <w:sz w:val="22"/>
          <w:szCs w:val="22"/>
        </w:rPr>
        <w:t>Mechanical</w:t>
      </w:r>
      <w:r w:rsidR="00051EFA" w:rsidRPr="00D94322">
        <w:rPr>
          <w:sz w:val="22"/>
          <w:szCs w:val="22"/>
        </w:rPr>
        <w:t xml:space="preserve"> </w:t>
      </w:r>
      <w:r w:rsidRPr="00D94322">
        <w:rPr>
          <w:sz w:val="22"/>
          <w:szCs w:val="22"/>
        </w:rPr>
        <w:t>Engineer is</w:t>
      </w:r>
      <w:r w:rsidR="00051EFA" w:rsidRPr="00D94322">
        <w:rPr>
          <w:sz w:val="22"/>
          <w:szCs w:val="22"/>
        </w:rPr>
        <w:t xml:space="preserve"> having </w:t>
      </w:r>
      <w:r w:rsidR="00EA1622">
        <w:rPr>
          <w:sz w:val="22"/>
          <w:szCs w:val="22"/>
        </w:rPr>
        <w:t xml:space="preserve">more </w:t>
      </w:r>
      <w:proofErr w:type="spellStart"/>
      <w:r w:rsidR="00A44BA2">
        <w:rPr>
          <w:sz w:val="22"/>
          <w:szCs w:val="22"/>
        </w:rPr>
        <w:t>tha</w:t>
      </w:r>
      <w:proofErr w:type="spellEnd"/>
      <w:r w:rsidR="00A44BA2">
        <w:rPr>
          <w:b/>
          <w:sz w:val="22"/>
          <w:szCs w:val="22"/>
        </w:rPr>
        <w:t xml:space="preserve"> 15 YEARS</w:t>
      </w:r>
      <w:r w:rsidR="004C5674" w:rsidRPr="00D94322">
        <w:rPr>
          <w:sz w:val="22"/>
          <w:szCs w:val="22"/>
        </w:rPr>
        <w:t xml:space="preserve"> </w:t>
      </w:r>
      <w:r w:rsidR="004C5674" w:rsidRPr="00D94322">
        <w:rPr>
          <w:sz w:val="22"/>
          <w:szCs w:val="22"/>
          <w:shd w:val="clear" w:color="auto" w:fill="FFFFFF"/>
        </w:rPr>
        <w:t xml:space="preserve">of project management experience </w:t>
      </w:r>
      <w:r w:rsidR="00FE2D51" w:rsidRPr="00D94322">
        <w:rPr>
          <w:sz w:val="22"/>
          <w:szCs w:val="22"/>
          <w:shd w:val="clear" w:color="auto" w:fill="FFFFFF"/>
        </w:rPr>
        <w:t xml:space="preserve">including project planning and controlling </w:t>
      </w:r>
      <w:r w:rsidR="004C5674" w:rsidRPr="00D94322">
        <w:rPr>
          <w:sz w:val="22"/>
          <w:szCs w:val="22"/>
          <w:shd w:val="clear" w:color="auto" w:fill="FFFFFF"/>
        </w:rPr>
        <w:t>in process/manufacturing industry.</w:t>
      </w:r>
    </w:p>
    <w:p w:rsidR="00AD798F" w:rsidRPr="00D94322" w:rsidRDefault="00AD798F" w:rsidP="00A64AB3">
      <w:pPr>
        <w:ind w:left="2880" w:hanging="2880"/>
        <w:jc w:val="both"/>
        <w:rPr>
          <w:sz w:val="22"/>
          <w:szCs w:val="22"/>
          <w:shd w:val="clear" w:color="auto" w:fill="FFFFFF"/>
        </w:rPr>
      </w:pPr>
    </w:p>
    <w:p w:rsidR="00B75D6B" w:rsidRDefault="00131EDA" w:rsidP="00B75D6B">
      <w:pPr>
        <w:numPr>
          <w:ilvl w:val="0"/>
          <w:numId w:val="21"/>
        </w:numPr>
        <w:jc w:val="both"/>
        <w:rPr>
          <w:sz w:val="24"/>
          <w:szCs w:val="22"/>
        </w:rPr>
      </w:pPr>
      <w:r w:rsidRPr="00FC7CE5">
        <w:rPr>
          <w:sz w:val="24"/>
          <w:szCs w:val="22"/>
        </w:rPr>
        <w:t xml:space="preserve">Working as a </w:t>
      </w:r>
      <w:r w:rsidR="00064C94" w:rsidRPr="00FC7CE5">
        <w:rPr>
          <w:b/>
          <w:sz w:val="24"/>
          <w:szCs w:val="22"/>
        </w:rPr>
        <w:t>HEAD OF MECHANICAL</w:t>
      </w:r>
      <w:r w:rsidRPr="00FC7CE5">
        <w:rPr>
          <w:sz w:val="24"/>
          <w:szCs w:val="22"/>
        </w:rPr>
        <w:t xml:space="preserve"> in </w:t>
      </w:r>
      <w:r w:rsidR="00870371">
        <w:rPr>
          <w:b/>
          <w:color w:val="FF0000"/>
          <w:sz w:val="24"/>
          <w:szCs w:val="22"/>
        </w:rPr>
        <w:t>ATTOCK CEMENT PAKISTAN</w:t>
      </w:r>
      <w:r w:rsidRPr="00B75D6B">
        <w:rPr>
          <w:b/>
          <w:color w:val="FF0000"/>
          <w:sz w:val="24"/>
          <w:szCs w:val="22"/>
        </w:rPr>
        <w:t xml:space="preserve"> LINE-4 </w:t>
      </w:r>
      <w:r w:rsidR="00870371" w:rsidRPr="00870371">
        <w:rPr>
          <w:b/>
          <w:color w:val="FF0000"/>
          <w:sz w:val="24"/>
          <w:szCs w:val="22"/>
        </w:rPr>
        <w:t>PROJECT</w:t>
      </w:r>
      <w:r w:rsidRPr="00870371">
        <w:rPr>
          <w:b/>
          <w:sz w:val="24"/>
          <w:szCs w:val="22"/>
        </w:rPr>
        <w:t xml:space="preserve"> </w:t>
      </w:r>
      <w:r w:rsidR="00870371">
        <w:rPr>
          <w:sz w:val="24"/>
          <w:szCs w:val="22"/>
        </w:rPr>
        <w:t>(45</w:t>
      </w:r>
      <w:r w:rsidRPr="00FC7CE5">
        <w:rPr>
          <w:sz w:val="24"/>
          <w:szCs w:val="22"/>
        </w:rPr>
        <w:t>00 TPD New Cement Line).</w:t>
      </w:r>
    </w:p>
    <w:p w:rsidR="00B75D6B" w:rsidRPr="00B75D6B" w:rsidRDefault="00B75D6B" w:rsidP="00B75D6B">
      <w:pPr>
        <w:ind w:left="3600"/>
        <w:jc w:val="both"/>
        <w:rPr>
          <w:sz w:val="24"/>
          <w:szCs w:val="22"/>
        </w:rPr>
      </w:pPr>
    </w:p>
    <w:p w:rsidR="00DB0C26" w:rsidRPr="00870371" w:rsidRDefault="00DB0C26" w:rsidP="00DB0C26">
      <w:pPr>
        <w:numPr>
          <w:ilvl w:val="0"/>
          <w:numId w:val="21"/>
        </w:numPr>
        <w:jc w:val="both"/>
        <w:rPr>
          <w:sz w:val="24"/>
          <w:szCs w:val="22"/>
        </w:rPr>
      </w:pPr>
      <w:r w:rsidRPr="00FC7CE5">
        <w:rPr>
          <w:sz w:val="24"/>
          <w:szCs w:val="22"/>
        </w:rPr>
        <w:t xml:space="preserve">Worked as a </w:t>
      </w:r>
      <w:r w:rsidRPr="00FC7CE5">
        <w:rPr>
          <w:b/>
          <w:sz w:val="24"/>
          <w:szCs w:val="22"/>
        </w:rPr>
        <w:t>PROJECT ENGINEER</w:t>
      </w:r>
      <w:r w:rsidRPr="00FC7CE5">
        <w:rPr>
          <w:sz w:val="24"/>
          <w:szCs w:val="22"/>
        </w:rPr>
        <w:t xml:space="preserve"> in </w:t>
      </w:r>
      <w:r w:rsidRPr="00B75D6B">
        <w:rPr>
          <w:b/>
          <w:color w:val="FF0000"/>
          <w:sz w:val="24"/>
          <w:szCs w:val="22"/>
        </w:rPr>
        <w:t>SAQR AL KEETAN CEMENT GRINDING UNIT BASRA-IRAQ</w:t>
      </w:r>
      <w:r w:rsidRPr="00FC7CE5">
        <w:rPr>
          <w:b/>
          <w:sz w:val="24"/>
          <w:szCs w:val="22"/>
        </w:rPr>
        <w:t>.</w:t>
      </w:r>
    </w:p>
    <w:p w:rsidR="00870371" w:rsidRPr="00FC7CE5" w:rsidRDefault="00870371" w:rsidP="00870371">
      <w:pPr>
        <w:jc w:val="both"/>
        <w:rPr>
          <w:sz w:val="24"/>
          <w:szCs w:val="22"/>
        </w:rPr>
      </w:pPr>
    </w:p>
    <w:p w:rsidR="00F577AB" w:rsidRPr="00FC7CE5" w:rsidRDefault="00DB0C26" w:rsidP="00B60ABE">
      <w:pPr>
        <w:numPr>
          <w:ilvl w:val="0"/>
          <w:numId w:val="21"/>
        </w:numPr>
        <w:jc w:val="both"/>
        <w:rPr>
          <w:sz w:val="24"/>
          <w:szCs w:val="22"/>
        </w:rPr>
      </w:pPr>
      <w:r w:rsidRPr="00FC7CE5">
        <w:rPr>
          <w:sz w:val="24"/>
          <w:szCs w:val="22"/>
        </w:rPr>
        <w:t>Worked</w:t>
      </w:r>
      <w:r w:rsidR="00F577AB" w:rsidRPr="00FC7CE5">
        <w:rPr>
          <w:sz w:val="24"/>
          <w:szCs w:val="22"/>
        </w:rPr>
        <w:t xml:space="preserve"> as a </w:t>
      </w:r>
      <w:r w:rsidR="00F577AB" w:rsidRPr="00FC7CE5">
        <w:rPr>
          <w:b/>
          <w:sz w:val="24"/>
          <w:szCs w:val="22"/>
        </w:rPr>
        <w:t>PROJECT ENGINEER</w:t>
      </w:r>
      <w:r w:rsidR="00F577AB" w:rsidRPr="00FC7CE5">
        <w:rPr>
          <w:sz w:val="24"/>
          <w:szCs w:val="22"/>
        </w:rPr>
        <w:t xml:space="preserve"> in </w:t>
      </w:r>
      <w:r w:rsidR="00870371">
        <w:rPr>
          <w:b/>
          <w:color w:val="FF0000"/>
          <w:sz w:val="24"/>
          <w:szCs w:val="22"/>
        </w:rPr>
        <w:t>ATTOCK CEMENT PAKISTAN</w:t>
      </w:r>
      <w:r w:rsidR="00870371" w:rsidRPr="00870371">
        <w:rPr>
          <w:color w:val="FF0000"/>
          <w:sz w:val="24"/>
          <w:szCs w:val="22"/>
        </w:rPr>
        <w:t xml:space="preserve"> </w:t>
      </w:r>
      <w:r w:rsidR="00F577AB" w:rsidRPr="00870371">
        <w:rPr>
          <w:b/>
          <w:color w:val="FF0000"/>
          <w:sz w:val="24"/>
          <w:szCs w:val="22"/>
        </w:rPr>
        <w:t>LINE-3</w:t>
      </w:r>
      <w:r w:rsidRPr="00B75D6B">
        <w:rPr>
          <w:b/>
          <w:color w:val="FF0000"/>
          <w:sz w:val="24"/>
          <w:szCs w:val="22"/>
        </w:rPr>
        <w:t xml:space="preserve"> </w:t>
      </w:r>
      <w:r w:rsidR="00870371" w:rsidRPr="00870371">
        <w:rPr>
          <w:b/>
          <w:color w:val="FF0000"/>
          <w:sz w:val="24"/>
          <w:szCs w:val="22"/>
        </w:rPr>
        <w:t>PROJECT</w:t>
      </w:r>
      <w:r w:rsidR="00870371">
        <w:rPr>
          <w:sz w:val="24"/>
          <w:szCs w:val="22"/>
        </w:rPr>
        <w:t xml:space="preserve"> (42</w:t>
      </w:r>
      <w:r w:rsidR="00FB540F" w:rsidRPr="00FC7CE5">
        <w:rPr>
          <w:sz w:val="24"/>
          <w:szCs w:val="22"/>
        </w:rPr>
        <w:t>0</w:t>
      </w:r>
      <w:r w:rsidR="00131EDA" w:rsidRPr="00FC7CE5">
        <w:rPr>
          <w:sz w:val="24"/>
          <w:szCs w:val="22"/>
        </w:rPr>
        <w:t>0</w:t>
      </w:r>
      <w:r w:rsidR="00FB540F" w:rsidRPr="00FC7CE5">
        <w:rPr>
          <w:sz w:val="24"/>
          <w:szCs w:val="22"/>
        </w:rPr>
        <w:t xml:space="preserve"> TPD New Cement Line)</w:t>
      </w:r>
      <w:r w:rsidR="0044350C" w:rsidRPr="00FC7CE5">
        <w:rPr>
          <w:sz w:val="24"/>
          <w:szCs w:val="22"/>
        </w:rPr>
        <w:t>.</w:t>
      </w:r>
    </w:p>
    <w:p w:rsidR="00870371" w:rsidRPr="00B75D6B" w:rsidRDefault="00870371" w:rsidP="00870371">
      <w:pPr>
        <w:ind w:left="3600"/>
        <w:jc w:val="both"/>
        <w:rPr>
          <w:sz w:val="24"/>
          <w:szCs w:val="22"/>
        </w:rPr>
      </w:pPr>
    </w:p>
    <w:p w:rsidR="00870371" w:rsidRPr="00FC7CE5" w:rsidRDefault="00870371" w:rsidP="00870371">
      <w:pPr>
        <w:numPr>
          <w:ilvl w:val="0"/>
          <w:numId w:val="21"/>
        </w:numPr>
        <w:jc w:val="both"/>
        <w:rPr>
          <w:sz w:val="24"/>
          <w:szCs w:val="22"/>
        </w:rPr>
      </w:pPr>
      <w:r w:rsidRPr="00FC7CE5">
        <w:rPr>
          <w:sz w:val="24"/>
          <w:szCs w:val="22"/>
        </w:rPr>
        <w:t xml:space="preserve">Worked as a </w:t>
      </w:r>
      <w:r w:rsidRPr="00FC7CE5">
        <w:rPr>
          <w:b/>
          <w:sz w:val="24"/>
          <w:szCs w:val="22"/>
        </w:rPr>
        <w:t>PROJECT ENGINEER</w:t>
      </w:r>
      <w:r w:rsidRPr="00FC7CE5">
        <w:rPr>
          <w:sz w:val="24"/>
          <w:szCs w:val="22"/>
        </w:rPr>
        <w:t xml:space="preserve"> in </w:t>
      </w:r>
      <w:r>
        <w:rPr>
          <w:b/>
          <w:color w:val="FF0000"/>
          <w:sz w:val="24"/>
          <w:szCs w:val="22"/>
        </w:rPr>
        <w:t>AL-</w:t>
      </w:r>
      <w:proofErr w:type="gramStart"/>
      <w:r>
        <w:rPr>
          <w:b/>
          <w:color w:val="FF0000"/>
          <w:sz w:val="24"/>
          <w:szCs w:val="22"/>
        </w:rPr>
        <w:t xml:space="preserve">MABROOKA </w:t>
      </w:r>
      <w:r w:rsidRPr="00B75D6B">
        <w:rPr>
          <w:b/>
          <w:color w:val="FF0000"/>
          <w:sz w:val="24"/>
          <w:szCs w:val="22"/>
        </w:rPr>
        <w:t xml:space="preserve"> CEMENT</w:t>
      </w:r>
      <w:proofErr w:type="gramEnd"/>
      <w:r w:rsidRPr="00B75D6B">
        <w:rPr>
          <w:b/>
          <w:color w:val="FF0000"/>
          <w:sz w:val="24"/>
          <w:szCs w:val="22"/>
        </w:rPr>
        <w:t xml:space="preserve"> GRINDING UNIT BASRA-IRAQ</w:t>
      </w:r>
      <w:r w:rsidRPr="00FC7CE5">
        <w:rPr>
          <w:b/>
          <w:sz w:val="24"/>
          <w:szCs w:val="22"/>
        </w:rPr>
        <w:t>.</w:t>
      </w:r>
    </w:p>
    <w:p w:rsidR="00FE2D51" w:rsidRPr="00FC7CE5" w:rsidRDefault="00FE2D51" w:rsidP="00FE2D51">
      <w:pPr>
        <w:ind w:left="3600"/>
        <w:rPr>
          <w:sz w:val="24"/>
          <w:szCs w:val="22"/>
        </w:rPr>
      </w:pPr>
    </w:p>
    <w:p w:rsidR="00D819CE" w:rsidRPr="00E732A7" w:rsidRDefault="00D819CE" w:rsidP="0016276D">
      <w:pPr>
        <w:rPr>
          <w:sz w:val="22"/>
          <w:szCs w:val="22"/>
        </w:rPr>
      </w:pPr>
      <w:r w:rsidRPr="00E732A7">
        <w:rPr>
          <w:b/>
          <w:sz w:val="24"/>
          <w:szCs w:val="24"/>
        </w:rPr>
        <w:t>Core Competencies</w:t>
      </w:r>
      <w:r w:rsidRPr="00E732A7">
        <w:rPr>
          <w:b/>
          <w:sz w:val="24"/>
          <w:szCs w:val="24"/>
        </w:rPr>
        <w:tab/>
      </w:r>
      <w:r w:rsidRPr="00E732A7">
        <w:rPr>
          <w:b/>
          <w:sz w:val="24"/>
          <w:szCs w:val="24"/>
        </w:rPr>
        <w:tab/>
      </w:r>
      <w:r w:rsidRPr="00E732A7">
        <w:rPr>
          <w:sz w:val="22"/>
          <w:szCs w:val="22"/>
        </w:rPr>
        <w:t>Project Planning and Control</w:t>
      </w:r>
    </w:p>
    <w:p w:rsidR="00D819CE" w:rsidRPr="00E732A7" w:rsidRDefault="00FD2116" w:rsidP="0016276D">
      <w:pPr>
        <w:ind w:left="2160" w:firstLine="720"/>
        <w:rPr>
          <w:sz w:val="22"/>
          <w:szCs w:val="22"/>
        </w:rPr>
      </w:pPr>
      <w:r w:rsidRPr="00E732A7">
        <w:rPr>
          <w:sz w:val="22"/>
          <w:szCs w:val="22"/>
        </w:rPr>
        <w:t xml:space="preserve">Fabrication, </w:t>
      </w:r>
      <w:r w:rsidR="00D819CE" w:rsidRPr="00E732A7">
        <w:rPr>
          <w:sz w:val="22"/>
          <w:szCs w:val="22"/>
        </w:rPr>
        <w:t>Erection and commissioning of mechanical equipment</w:t>
      </w:r>
    </w:p>
    <w:p w:rsidR="00D819CE" w:rsidRPr="00E732A7" w:rsidRDefault="00D819CE" w:rsidP="0016276D">
      <w:pPr>
        <w:ind w:left="2160" w:firstLine="720"/>
        <w:rPr>
          <w:sz w:val="22"/>
          <w:szCs w:val="22"/>
        </w:rPr>
      </w:pPr>
      <w:r w:rsidRPr="00E732A7">
        <w:rPr>
          <w:sz w:val="22"/>
          <w:szCs w:val="22"/>
        </w:rPr>
        <w:t>Liaison with customers</w:t>
      </w:r>
      <w:r w:rsidR="00452F7E" w:rsidRPr="00E732A7">
        <w:rPr>
          <w:sz w:val="22"/>
          <w:szCs w:val="22"/>
        </w:rPr>
        <w:t xml:space="preserve"> and suppliers</w:t>
      </w:r>
    </w:p>
    <w:p w:rsidR="00D819CE" w:rsidRPr="00E732A7" w:rsidRDefault="00D819CE" w:rsidP="0016276D">
      <w:pPr>
        <w:ind w:left="2160" w:firstLine="720"/>
        <w:rPr>
          <w:sz w:val="22"/>
          <w:szCs w:val="22"/>
        </w:rPr>
      </w:pPr>
      <w:r w:rsidRPr="00E732A7">
        <w:rPr>
          <w:sz w:val="22"/>
          <w:szCs w:val="22"/>
        </w:rPr>
        <w:t>Procurement</w:t>
      </w:r>
      <w:r w:rsidR="00452F7E" w:rsidRPr="00E732A7">
        <w:rPr>
          <w:sz w:val="22"/>
          <w:szCs w:val="22"/>
        </w:rPr>
        <w:t xml:space="preserve"> Management </w:t>
      </w:r>
    </w:p>
    <w:p w:rsidR="00D819CE" w:rsidRPr="00E732A7" w:rsidRDefault="00D819CE" w:rsidP="0016276D">
      <w:pPr>
        <w:ind w:left="2160" w:firstLine="720"/>
        <w:rPr>
          <w:sz w:val="22"/>
          <w:szCs w:val="22"/>
        </w:rPr>
      </w:pPr>
      <w:r w:rsidRPr="00E732A7">
        <w:rPr>
          <w:sz w:val="22"/>
          <w:szCs w:val="22"/>
        </w:rPr>
        <w:t>Resource Management</w:t>
      </w:r>
      <w:r w:rsidR="00452F7E" w:rsidRPr="00E732A7">
        <w:rPr>
          <w:sz w:val="22"/>
          <w:szCs w:val="22"/>
        </w:rPr>
        <w:t xml:space="preserve"> and Allocation</w:t>
      </w:r>
    </w:p>
    <w:p w:rsidR="00D819CE" w:rsidRPr="00E732A7" w:rsidRDefault="00D819CE" w:rsidP="00C55B20">
      <w:pPr>
        <w:rPr>
          <w:b/>
          <w:sz w:val="24"/>
          <w:szCs w:val="24"/>
        </w:rPr>
      </w:pPr>
    </w:p>
    <w:p w:rsidR="004A7BAE" w:rsidRDefault="005B3FB1" w:rsidP="00CB3FA6">
      <w:pPr>
        <w:jc w:val="both"/>
        <w:rPr>
          <w:b/>
          <w:sz w:val="24"/>
          <w:szCs w:val="24"/>
        </w:rPr>
      </w:pPr>
      <w:r w:rsidRPr="00E732A7">
        <w:rPr>
          <w:b/>
          <w:sz w:val="24"/>
          <w:szCs w:val="24"/>
        </w:rPr>
        <w:t>Professional Experience</w:t>
      </w:r>
      <w:r w:rsidR="00545AE5" w:rsidRPr="00E732A7">
        <w:rPr>
          <w:b/>
          <w:sz w:val="24"/>
          <w:szCs w:val="24"/>
        </w:rPr>
        <w:tab/>
      </w:r>
    </w:p>
    <w:p w:rsidR="004A7BAE" w:rsidRDefault="004A7BAE" w:rsidP="00CB3FA6">
      <w:pPr>
        <w:jc w:val="both"/>
        <w:rPr>
          <w:b/>
          <w:sz w:val="24"/>
          <w:szCs w:val="24"/>
        </w:rPr>
      </w:pPr>
    </w:p>
    <w:p w:rsidR="004A7BAE" w:rsidRDefault="004A7BAE" w:rsidP="004A7BA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A220080" wp14:editId="657A0E08">
            <wp:simplePos x="0" y="0"/>
            <wp:positionH relativeFrom="column">
              <wp:posOffset>5448300</wp:posOffset>
            </wp:positionH>
            <wp:positionV relativeFrom="paragraph">
              <wp:posOffset>6350</wp:posOffset>
            </wp:positionV>
            <wp:extent cx="11144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415" y="20769"/>
                <wp:lineTo x="21415" y="0"/>
                <wp:lineTo x="0" y="0"/>
              </wp:wrapPolygon>
            </wp:wrapTight>
            <wp:docPr id="2" name="Picture 2" descr="C:\Users\Inspiron\Desktop\fal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iron\Desktop\falc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4B0F">
        <w:rPr>
          <w:b/>
          <w:sz w:val="24"/>
          <w:szCs w:val="24"/>
        </w:rPr>
        <w:t xml:space="preserve">1. </w:t>
      </w:r>
      <w:proofErr w:type="spellStart"/>
      <w:r w:rsidR="00F04B0F">
        <w:rPr>
          <w:b/>
          <w:sz w:val="28"/>
          <w:szCs w:val="28"/>
        </w:rPr>
        <w:t>Attock</w:t>
      </w:r>
      <w:proofErr w:type="spellEnd"/>
      <w:r w:rsidR="00F04B0F" w:rsidRPr="00E732A7">
        <w:rPr>
          <w:b/>
          <w:sz w:val="28"/>
          <w:szCs w:val="28"/>
        </w:rPr>
        <w:t xml:space="preserve"> Cement</w:t>
      </w:r>
      <w:r w:rsidR="00295EB8">
        <w:rPr>
          <w:b/>
          <w:sz w:val="28"/>
          <w:szCs w:val="28"/>
        </w:rPr>
        <w:t xml:space="preserve"> Pakistan</w:t>
      </w:r>
      <w:r w:rsidR="00F04B0F" w:rsidRPr="00E732A7">
        <w:rPr>
          <w:b/>
          <w:sz w:val="28"/>
          <w:szCs w:val="28"/>
        </w:rPr>
        <w:t xml:space="preserve"> Limited</w:t>
      </w:r>
      <w:r w:rsidR="00CB3FA6">
        <w:rPr>
          <w:b/>
          <w:sz w:val="28"/>
          <w:szCs w:val="28"/>
        </w:rPr>
        <w:tab/>
      </w:r>
      <w:r w:rsidR="00B75D6B">
        <w:rPr>
          <w:b/>
          <w:sz w:val="28"/>
          <w:szCs w:val="28"/>
        </w:rPr>
        <w:t>(10</w:t>
      </w:r>
      <w:r w:rsidR="00CC4E18">
        <w:rPr>
          <w:b/>
          <w:sz w:val="28"/>
          <w:szCs w:val="28"/>
        </w:rPr>
        <w:t xml:space="preserve"> Year Experience)</w:t>
      </w:r>
      <w:r w:rsidR="00CB3FA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B3FA6" w:rsidRPr="004A7BAE" w:rsidRDefault="00DB2B54" w:rsidP="004A7BAE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Senior </w:t>
      </w:r>
      <w:r w:rsidR="00C62B1D">
        <w:rPr>
          <w:b/>
          <w:sz w:val="24"/>
          <w:szCs w:val="24"/>
        </w:rPr>
        <w:t xml:space="preserve">Deputy </w:t>
      </w:r>
      <w:r w:rsidR="00B75D6B">
        <w:rPr>
          <w:b/>
          <w:sz w:val="24"/>
          <w:szCs w:val="24"/>
        </w:rPr>
        <w:t>Manager</w:t>
      </w:r>
      <w:r w:rsidR="000A6718" w:rsidRPr="00BE4F91">
        <w:rPr>
          <w:b/>
          <w:sz w:val="24"/>
          <w:szCs w:val="24"/>
        </w:rPr>
        <w:t xml:space="preserve"> Project</w:t>
      </w:r>
    </w:p>
    <w:p w:rsidR="004A7BAE" w:rsidRPr="004A7BAE" w:rsidRDefault="005A5750" w:rsidP="004A7BAE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04B0F">
        <w:rPr>
          <w:sz w:val="24"/>
          <w:szCs w:val="24"/>
        </w:rPr>
        <w:t>November 2014- till date</w:t>
      </w:r>
      <w:r w:rsidR="00F04B0F" w:rsidRPr="00792930">
        <w:rPr>
          <w:sz w:val="24"/>
          <w:szCs w:val="24"/>
        </w:rPr>
        <w:t>)</w:t>
      </w:r>
    </w:p>
    <w:p w:rsidR="00AD798F" w:rsidRPr="008D12A7" w:rsidRDefault="000F27B2" w:rsidP="004A7BAE">
      <w:pPr>
        <w:ind w:left="2880"/>
        <w:jc w:val="both"/>
        <w:rPr>
          <w:b/>
          <w:sz w:val="28"/>
          <w:szCs w:val="28"/>
        </w:rPr>
      </w:pPr>
      <w:r w:rsidRPr="003200BB">
        <w:rPr>
          <w:b/>
          <w:sz w:val="28"/>
          <w:szCs w:val="28"/>
        </w:rPr>
        <w:t xml:space="preserve">Job </w:t>
      </w:r>
      <w:r w:rsidR="000B6873">
        <w:rPr>
          <w:b/>
          <w:sz w:val="28"/>
          <w:szCs w:val="28"/>
        </w:rPr>
        <w:t>Responsibilities</w:t>
      </w:r>
    </w:p>
    <w:p w:rsidR="000A6718" w:rsidRDefault="000A6718" w:rsidP="000A6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bCs/>
          <w:sz w:val="22"/>
          <w:szCs w:val="22"/>
        </w:rPr>
      </w:pPr>
      <w:r w:rsidRPr="00C955E4">
        <w:rPr>
          <w:bCs/>
          <w:sz w:val="22"/>
          <w:szCs w:val="22"/>
        </w:rPr>
        <w:t xml:space="preserve">Providing technical support to the project </w:t>
      </w:r>
      <w:r>
        <w:rPr>
          <w:bCs/>
          <w:sz w:val="22"/>
          <w:szCs w:val="22"/>
        </w:rPr>
        <w:t xml:space="preserve">team and wider regional teams. </w:t>
      </w:r>
    </w:p>
    <w:p w:rsidR="000A6718" w:rsidRDefault="00870371" w:rsidP="000A6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ible for managing</w:t>
      </w:r>
      <w:r w:rsidR="000A6718">
        <w:rPr>
          <w:bCs/>
          <w:sz w:val="22"/>
          <w:szCs w:val="22"/>
        </w:rPr>
        <w:t xml:space="preserve"> the BOQs of local fabrication structures.</w:t>
      </w:r>
    </w:p>
    <w:p w:rsidR="000A6718" w:rsidRPr="00E732A7" w:rsidRDefault="000A6718" w:rsidP="000A6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bCs/>
          <w:sz w:val="22"/>
          <w:szCs w:val="22"/>
        </w:rPr>
      </w:pPr>
      <w:r w:rsidRPr="00472B05">
        <w:rPr>
          <w:bCs/>
          <w:sz w:val="22"/>
          <w:szCs w:val="22"/>
        </w:rPr>
        <w:t>Prepare contract documentation for procurement services and materials</w:t>
      </w:r>
      <w:r>
        <w:rPr>
          <w:bCs/>
          <w:sz w:val="22"/>
          <w:szCs w:val="22"/>
        </w:rPr>
        <w:t>.</w:t>
      </w:r>
    </w:p>
    <w:p w:rsidR="000A6718" w:rsidRPr="00E732A7" w:rsidRDefault="000A6718" w:rsidP="000A6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bCs/>
          <w:sz w:val="22"/>
          <w:szCs w:val="22"/>
        </w:rPr>
      </w:pPr>
      <w:r w:rsidRPr="00C955E4">
        <w:rPr>
          <w:bCs/>
          <w:sz w:val="22"/>
          <w:szCs w:val="22"/>
        </w:rPr>
        <w:t>Managing project budgets and keeping costs down</w:t>
      </w:r>
    </w:p>
    <w:p w:rsidR="000A6718" w:rsidRPr="00E732A7" w:rsidRDefault="000A6718" w:rsidP="000A6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bCs/>
          <w:sz w:val="22"/>
          <w:szCs w:val="22"/>
        </w:rPr>
      </w:pPr>
      <w:r w:rsidRPr="00E732A7">
        <w:rPr>
          <w:sz w:val="22"/>
          <w:szCs w:val="22"/>
        </w:rPr>
        <w:t>Planning weekly work as per monthly schedule.</w:t>
      </w:r>
    </w:p>
    <w:p w:rsidR="000A6718" w:rsidRPr="00E732A7" w:rsidRDefault="000A6718" w:rsidP="000A6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bCs/>
          <w:sz w:val="22"/>
          <w:szCs w:val="22"/>
        </w:rPr>
      </w:pPr>
      <w:r w:rsidRPr="00E732A7">
        <w:rPr>
          <w:sz w:val="22"/>
          <w:szCs w:val="22"/>
        </w:rPr>
        <w:t>Supply the inputs within the times for timely completion of jobs</w:t>
      </w:r>
    </w:p>
    <w:p w:rsidR="000A6718" w:rsidRPr="00E26D06" w:rsidRDefault="000A6718" w:rsidP="000A6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bCs/>
          <w:sz w:val="22"/>
          <w:szCs w:val="22"/>
        </w:rPr>
      </w:pPr>
      <w:r w:rsidRPr="00E732A7">
        <w:rPr>
          <w:sz w:val="22"/>
          <w:szCs w:val="22"/>
        </w:rPr>
        <w:t>Allocate resources/facilities based upon the requirement</w:t>
      </w:r>
    </w:p>
    <w:p w:rsidR="000A6718" w:rsidRPr="008B1A90" w:rsidRDefault="000A6718" w:rsidP="000A6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bCs/>
          <w:sz w:val="22"/>
          <w:szCs w:val="22"/>
        </w:rPr>
      </w:pPr>
      <w:r w:rsidRPr="00E732A7">
        <w:rPr>
          <w:bCs/>
          <w:sz w:val="22"/>
          <w:szCs w:val="22"/>
        </w:rPr>
        <w:t>Project Planning and Project Supervision, looking after the overall Project progress.</w:t>
      </w:r>
    </w:p>
    <w:p w:rsidR="000A6718" w:rsidRPr="00E732A7" w:rsidRDefault="000A6718" w:rsidP="000A6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bCs/>
          <w:sz w:val="22"/>
          <w:szCs w:val="22"/>
        </w:rPr>
      </w:pPr>
      <w:r w:rsidRPr="00E732A7">
        <w:rPr>
          <w:bCs/>
          <w:sz w:val="22"/>
          <w:szCs w:val="22"/>
        </w:rPr>
        <w:t>Up-gradation of Civil and MEP (Mechanical Electrical &amp; Plumbing) works.</w:t>
      </w:r>
    </w:p>
    <w:p w:rsidR="000A6718" w:rsidRPr="00E732A7" w:rsidRDefault="000A6718" w:rsidP="000A6718">
      <w:pPr>
        <w:numPr>
          <w:ilvl w:val="0"/>
          <w:numId w:val="14"/>
        </w:numPr>
        <w:spacing w:after="60"/>
        <w:jc w:val="both"/>
        <w:rPr>
          <w:b/>
          <w:sz w:val="22"/>
          <w:szCs w:val="22"/>
          <w:u w:val="single"/>
        </w:rPr>
      </w:pPr>
      <w:r w:rsidRPr="00E732A7">
        <w:rPr>
          <w:sz w:val="22"/>
          <w:szCs w:val="22"/>
        </w:rPr>
        <w:t>Managing projects from conception, pre-production through to completion.</w:t>
      </w:r>
    </w:p>
    <w:p w:rsidR="000A6718" w:rsidRPr="00E732A7" w:rsidRDefault="000A6718" w:rsidP="000A6718">
      <w:pPr>
        <w:numPr>
          <w:ilvl w:val="0"/>
          <w:numId w:val="14"/>
        </w:numPr>
        <w:spacing w:after="60"/>
        <w:jc w:val="both"/>
      </w:pPr>
      <w:r w:rsidRPr="00E732A7">
        <w:rPr>
          <w:sz w:val="22"/>
          <w:szCs w:val="22"/>
        </w:rPr>
        <w:t>Coordinating in all major jobs of the ongoing project</w:t>
      </w:r>
      <w:r w:rsidRPr="00E732A7">
        <w:t>.</w:t>
      </w:r>
    </w:p>
    <w:p w:rsidR="000A6718" w:rsidRPr="00E732A7" w:rsidRDefault="000A6718" w:rsidP="000A6718">
      <w:pPr>
        <w:numPr>
          <w:ilvl w:val="0"/>
          <w:numId w:val="14"/>
        </w:numPr>
        <w:spacing w:after="60"/>
        <w:jc w:val="both"/>
        <w:rPr>
          <w:sz w:val="22"/>
          <w:szCs w:val="22"/>
        </w:rPr>
      </w:pPr>
      <w:r w:rsidRPr="00E732A7">
        <w:rPr>
          <w:sz w:val="22"/>
          <w:szCs w:val="22"/>
        </w:rPr>
        <w:t>Proper Closing, Handing Over and Taking Over of the Project.</w:t>
      </w:r>
    </w:p>
    <w:p w:rsidR="000A6718" w:rsidRPr="00E732A7" w:rsidRDefault="000A6718" w:rsidP="000A6718">
      <w:pPr>
        <w:numPr>
          <w:ilvl w:val="0"/>
          <w:numId w:val="14"/>
        </w:numPr>
        <w:spacing w:after="60"/>
        <w:jc w:val="both"/>
        <w:rPr>
          <w:sz w:val="22"/>
          <w:szCs w:val="22"/>
        </w:rPr>
      </w:pPr>
      <w:r w:rsidRPr="00E732A7">
        <w:rPr>
          <w:sz w:val="22"/>
          <w:szCs w:val="22"/>
        </w:rPr>
        <w:t xml:space="preserve">Responsible for implementing all </w:t>
      </w:r>
      <w:r w:rsidRPr="002B6659">
        <w:rPr>
          <w:sz w:val="22"/>
          <w:szCs w:val="22"/>
        </w:rPr>
        <w:t>erection and commissioning</w:t>
      </w:r>
      <w:r w:rsidRPr="00E732A7">
        <w:rPr>
          <w:sz w:val="22"/>
          <w:szCs w:val="22"/>
        </w:rPr>
        <w:t xml:space="preserve"> activities</w:t>
      </w:r>
      <w:r w:rsidRPr="00E732A7">
        <w:rPr>
          <w:bCs/>
          <w:sz w:val="22"/>
          <w:szCs w:val="22"/>
        </w:rPr>
        <w:t>.</w:t>
      </w:r>
    </w:p>
    <w:p w:rsidR="000A6718" w:rsidRPr="000A6718" w:rsidRDefault="000A6718" w:rsidP="000A6718">
      <w:pPr>
        <w:numPr>
          <w:ilvl w:val="0"/>
          <w:numId w:val="14"/>
        </w:numPr>
        <w:spacing w:after="60"/>
        <w:jc w:val="both"/>
        <w:rPr>
          <w:sz w:val="22"/>
          <w:szCs w:val="22"/>
        </w:rPr>
      </w:pPr>
      <w:r w:rsidRPr="00E732A7">
        <w:rPr>
          <w:bCs/>
          <w:sz w:val="22"/>
          <w:szCs w:val="22"/>
        </w:rPr>
        <w:t>Review</w:t>
      </w:r>
      <w:r w:rsidR="00870371">
        <w:rPr>
          <w:bCs/>
          <w:sz w:val="22"/>
          <w:szCs w:val="22"/>
        </w:rPr>
        <w:t xml:space="preserve"> and verify the invoices of </w:t>
      </w:r>
      <w:r w:rsidRPr="00E732A7">
        <w:rPr>
          <w:bCs/>
          <w:sz w:val="22"/>
          <w:szCs w:val="22"/>
        </w:rPr>
        <w:t>contractors.</w:t>
      </w:r>
    </w:p>
    <w:p w:rsidR="000A6718" w:rsidRPr="000A6718" w:rsidRDefault="000A6718" w:rsidP="000A6718">
      <w:pPr>
        <w:numPr>
          <w:ilvl w:val="0"/>
          <w:numId w:val="14"/>
        </w:numPr>
        <w:spacing w:after="60"/>
        <w:jc w:val="both"/>
        <w:rPr>
          <w:sz w:val="22"/>
          <w:szCs w:val="22"/>
        </w:rPr>
      </w:pPr>
      <w:r w:rsidRPr="000A6718">
        <w:rPr>
          <w:sz w:val="22"/>
          <w:szCs w:val="22"/>
        </w:rPr>
        <w:t>Overseeing the maintenance of projects after completion</w:t>
      </w:r>
    </w:p>
    <w:p w:rsidR="007D601F" w:rsidRDefault="007D601F" w:rsidP="007D601F">
      <w:pPr>
        <w:rPr>
          <w:b/>
          <w:sz w:val="24"/>
          <w:szCs w:val="24"/>
        </w:rPr>
      </w:pPr>
    </w:p>
    <w:p w:rsidR="00951481" w:rsidRDefault="00951481" w:rsidP="007D601F">
      <w:pPr>
        <w:rPr>
          <w:b/>
          <w:sz w:val="24"/>
          <w:szCs w:val="24"/>
        </w:rPr>
      </w:pPr>
    </w:p>
    <w:p w:rsidR="00951481" w:rsidRDefault="00951481" w:rsidP="007D601F">
      <w:pPr>
        <w:rPr>
          <w:b/>
          <w:sz w:val="24"/>
          <w:szCs w:val="24"/>
        </w:rPr>
      </w:pPr>
    </w:p>
    <w:p w:rsidR="00951481" w:rsidRDefault="00951481" w:rsidP="007D601F">
      <w:pPr>
        <w:rPr>
          <w:b/>
          <w:sz w:val="24"/>
          <w:szCs w:val="24"/>
        </w:rPr>
      </w:pPr>
    </w:p>
    <w:p w:rsidR="00064C94" w:rsidRDefault="00870371" w:rsidP="007D601F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0F523406" wp14:editId="5FA282C0">
            <wp:simplePos x="0" y="0"/>
            <wp:positionH relativeFrom="column">
              <wp:posOffset>5810250</wp:posOffset>
            </wp:positionH>
            <wp:positionV relativeFrom="paragraph">
              <wp:posOffset>144780</wp:posOffset>
            </wp:positionV>
            <wp:extent cx="8191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098" y="20983"/>
                <wp:lineTo x="21098" y="0"/>
                <wp:lineTo x="0" y="0"/>
              </wp:wrapPolygon>
            </wp:wrapThrough>
            <wp:docPr id="11" name="Picture 11" descr="C:\Users\hassanshaikh.FACTORY\Desktop\HC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shaikh.FACTORY\Desktop\HCRD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1F" w:rsidRPr="007D601F">
        <w:rPr>
          <w:b/>
          <w:sz w:val="24"/>
          <w:szCs w:val="24"/>
        </w:rPr>
        <w:t>Projects Executed</w:t>
      </w:r>
      <w:r w:rsidR="007D601F" w:rsidRPr="007D601F">
        <w:rPr>
          <w:b/>
          <w:sz w:val="24"/>
          <w:szCs w:val="24"/>
        </w:rPr>
        <w:tab/>
      </w:r>
      <w:r w:rsidR="007D601F">
        <w:rPr>
          <w:b/>
          <w:sz w:val="24"/>
          <w:szCs w:val="24"/>
        </w:rPr>
        <w:tab/>
      </w:r>
    </w:p>
    <w:p w:rsidR="00064C94" w:rsidRDefault="00AE5BFB" w:rsidP="00064C94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64C94">
        <w:rPr>
          <w:b/>
          <w:sz w:val="24"/>
          <w:szCs w:val="24"/>
        </w:rPr>
        <w:t xml:space="preserve">. </w:t>
      </w:r>
      <w:r w:rsidR="00064C94" w:rsidRPr="00064C94">
        <w:rPr>
          <w:b/>
          <w:sz w:val="24"/>
          <w:szCs w:val="24"/>
        </w:rPr>
        <w:t>Attock Cem</w:t>
      </w:r>
      <w:r w:rsidR="000F69F8">
        <w:rPr>
          <w:b/>
          <w:sz w:val="24"/>
          <w:szCs w:val="24"/>
        </w:rPr>
        <w:t>ent Pakistan Line-4 Project 4250</w:t>
      </w:r>
      <w:r w:rsidR="00064C94">
        <w:rPr>
          <w:b/>
          <w:sz w:val="24"/>
          <w:szCs w:val="24"/>
        </w:rPr>
        <w:t xml:space="preserve"> </w:t>
      </w:r>
      <w:r w:rsidR="00064C94" w:rsidRPr="00064C94">
        <w:rPr>
          <w:b/>
          <w:sz w:val="24"/>
          <w:szCs w:val="24"/>
        </w:rPr>
        <w:t>TPD</w:t>
      </w:r>
    </w:p>
    <w:p w:rsidR="00064C94" w:rsidRPr="00064C94" w:rsidRDefault="00214FCC" w:rsidP="00064C94">
      <w:pPr>
        <w:ind w:left="216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Working as </w:t>
      </w:r>
      <w:r>
        <w:rPr>
          <w:b/>
          <w:sz w:val="24"/>
          <w:szCs w:val="24"/>
        </w:rPr>
        <w:t xml:space="preserve">Head </w:t>
      </w:r>
      <w:proofErr w:type="gramStart"/>
      <w:r>
        <w:rPr>
          <w:b/>
          <w:sz w:val="24"/>
          <w:szCs w:val="24"/>
        </w:rPr>
        <w:t>Of</w:t>
      </w:r>
      <w:proofErr w:type="gramEnd"/>
      <w:r w:rsidRPr="000A6718">
        <w:rPr>
          <w:b/>
          <w:sz w:val="24"/>
          <w:szCs w:val="24"/>
        </w:rPr>
        <w:t xml:space="preserve"> Mechanical</w:t>
      </w:r>
      <w:r w:rsidRPr="007D601F">
        <w:rPr>
          <w:sz w:val="24"/>
          <w:szCs w:val="24"/>
        </w:rPr>
        <w:t xml:space="preserve"> </w:t>
      </w:r>
      <w:r w:rsidR="00064C94" w:rsidRPr="007D601F">
        <w:rPr>
          <w:sz w:val="24"/>
          <w:szCs w:val="24"/>
        </w:rPr>
        <w:t>(</w:t>
      </w:r>
      <w:r w:rsidR="004A7BAE">
        <w:rPr>
          <w:sz w:val="24"/>
          <w:szCs w:val="24"/>
        </w:rPr>
        <w:t>June 2021- till now</w:t>
      </w:r>
      <w:r w:rsidR="00064C94" w:rsidRPr="007D601F">
        <w:rPr>
          <w:sz w:val="24"/>
          <w:szCs w:val="24"/>
        </w:rPr>
        <w:t>).</w:t>
      </w:r>
      <w:r w:rsidR="00064C94" w:rsidRPr="00951481">
        <w:rPr>
          <w:noProof/>
          <w:sz w:val="24"/>
          <w:szCs w:val="24"/>
        </w:rPr>
        <w:t xml:space="preserve"> </w:t>
      </w:r>
    </w:p>
    <w:p w:rsidR="00064C94" w:rsidRPr="004A7BAE" w:rsidRDefault="00064C94" w:rsidP="004A7BAE">
      <w:pPr>
        <w:rPr>
          <w:sz w:val="24"/>
          <w:szCs w:val="24"/>
        </w:rPr>
      </w:pPr>
    </w:p>
    <w:p w:rsidR="00C62B1D" w:rsidRPr="002E2994" w:rsidRDefault="001A7AE2" w:rsidP="00064C94">
      <w:pPr>
        <w:ind w:left="216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9DC647D" wp14:editId="5707E307">
            <wp:simplePos x="0" y="0"/>
            <wp:positionH relativeFrom="column">
              <wp:posOffset>5829300</wp:posOffset>
            </wp:positionH>
            <wp:positionV relativeFrom="paragraph">
              <wp:posOffset>110490</wp:posOffset>
            </wp:positionV>
            <wp:extent cx="8191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098" y="20983"/>
                <wp:lineTo x="21098" y="0"/>
                <wp:lineTo x="0" y="0"/>
              </wp:wrapPolygon>
            </wp:wrapThrough>
            <wp:docPr id="12" name="Picture 12" descr="C:\Users\hassanshaikh.FACTORY\Desktop\HC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shaikh.FACTORY\Desktop\HCRD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B65B9">
        <w:rPr>
          <w:b/>
          <w:sz w:val="24"/>
          <w:szCs w:val="24"/>
        </w:rPr>
        <w:t>2</w:t>
      </w:r>
      <w:r w:rsidR="007D601F" w:rsidRPr="007D601F">
        <w:rPr>
          <w:b/>
          <w:sz w:val="24"/>
          <w:szCs w:val="24"/>
        </w:rPr>
        <w:t>.</w:t>
      </w:r>
      <w:r w:rsidR="00C62B1D">
        <w:rPr>
          <w:b/>
          <w:sz w:val="24"/>
          <w:szCs w:val="24"/>
        </w:rPr>
        <w:t xml:space="preserve"> </w:t>
      </w:r>
      <w:r w:rsidR="00C62B1D" w:rsidRPr="004A7BAE">
        <w:rPr>
          <w:b/>
          <w:sz w:val="24"/>
          <w:szCs w:val="24"/>
        </w:rPr>
        <w:t>Saqr Al Keetan Cement Grinding Unit.</w:t>
      </w:r>
      <w:proofErr w:type="gramEnd"/>
      <w:r w:rsidR="00C62B1D" w:rsidRPr="004A7BAE">
        <w:rPr>
          <w:b/>
          <w:sz w:val="24"/>
          <w:szCs w:val="24"/>
        </w:rPr>
        <w:t xml:space="preserve"> (Basra-Iraq)</w:t>
      </w:r>
    </w:p>
    <w:p w:rsidR="008B65B9" w:rsidRDefault="00C62B1D" w:rsidP="007D601F">
      <w:pPr>
        <w:rPr>
          <w:sz w:val="24"/>
          <w:szCs w:val="24"/>
        </w:rPr>
      </w:pPr>
      <w:r w:rsidRPr="002E2994">
        <w:rPr>
          <w:sz w:val="24"/>
          <w:szCs w:val="24"/>
        </w:rPr>
        <w:tab/>
      </w:r>
      <w:r w:rsidRPr="002E2994">
        <w:rPr>
          <w:sz w:val="24"/>
          <w:szCs w:val="24"/>
        </w:rPr>
        <w:tab/>
      </w:r>
      <w:r w:rsidRPr="002E2994">
        <w:rPr>
          <w:sz w:val="24"/>
          <w:szCs w:val="24"/>
        </w:rPr>
        <w:tab/>
      </w:r>
      <w:r w:rsidRPr="002E2994">
        <w:rPr>
          <w:sz w:val="24"/>
          <w:szCs w:val="24"/>
        </w:rPr>
        <w:tab/>
      </w:r>
      <w:r w:rsidR="00951481" w:rsidRPr="002E2994">
        <w:rPr>
          <w:sz w:val="24"/>
          <w:szCs w:val="24"/>
        </w:rPr>
        <w:t>(June</w:t>
      </w:r>
      <w:r w:rsidR="002E2994" w:rsidRPr="002E2994">
        <w:rPr>
          <w:sz w:val="24"/>
          <w:szCs w:val="24"/>
        </w:rPr>
        <w:t xml:space="preserve"> </w:t>
      </w:r>
      <w:r w:rsidR="002E2994">
        <w:rPr>
          <w:sz w:val="24"/>
          <w:szCs w:val="24"/>
        </w:rPr>
        <w:t>2018 – March 2019)</w:t>
      </w:r>
    </w:p>
    <w:p w:rsidR="008B65B9" w:rsidRDefault="008B65B9" w:rsidP="008B65B9">
      <w:pPr>
        <w:ind w:left="2160" w:firstLine="720"/>
        <w:rPr>
          <w:sz w:val="24"/>
          <w:szCs w:val="24"/>
        </w:rPr>
      </w:pPr>
    </w:p>
    <w:p w:rsidR="008B65B9" w:rsidRPr="002E2994" w:rsidRDefault="008B65B9" w:rsidP="008B65B9">
      <w:pPr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D601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7BAE">
        <w:rPr>
          <w:b/>
          <w:sz w:val="24"/>
          <w:szCs w:val="24"/>
        </w:rPr>
        <w:t>SOLAR POWER PROJECT 20MW</w:t>
      </w:r>
      <w:r>
        <w:rPr>
          <w:sz w:val="24"/>
          <w:szCs w:val="24"/>
        </w:rPr>
        <w:t xml:space="preserve"> </w:t>
      </w:r>
    </w:p>
    <w:p w:rsidR="008B65B9" w:rsidRDefault="008B65B9" w:rsidP="008B65B9">
      <w:pPr>
        <w:rPr>
          <w:sz w:val="24"/>
          <w:szCs w:val="24"/>
        </w:rPr>
      </w:pPr>
      <w:r w:rsidRPr="002E2994">
        <w:rPr>
          <w:sz w:val="24"/>
          <w:szCs w:val="24"/>
        </w:rPr>
        <w:tab/>
      </w:r>
      <w:r w:rsidRPr="002E2994">
        <w:rPr>
          <w:sz w:val="24"/>
          <w:szCs w:val="24"/>
        </w:rPr>
        <w:tab/>
      </w:r>
      <w:r w:rsidRPr="002E2994">
        <w:rPr>
          <w:sz w:val="24"/>
          <w:szCs w:val="24"/>
        </w:rPr>
        <w:tab/>
      </w:r>
      <w:r w:rsidRPr="002E2994">
        <w:rPr>
          <w:sz w:val="24"/>
          <w:szCs w:val="24"/>
        </w:rPr>
        <w:tab/>
        <w:t xml:space="preserve">(June </w:t>
      </w:r>
      <w:r>
        <w:rPr>
          <w:sz w:val="24"/>
          <w:szCs w:val="24"/>
        </w:rPr>
        <w:t>2019 – Jan 2021)</w:t>
      </w:r>
    </w:p>
    <w:p w:rsidR="00C62B1D" w:rsidRDefault="00B75D6B" w:rsidP="007D601F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DDA730B" wp14:editId="607C1E86">
            <wp:simplePos x="0" y="0"/>
            <wp:positionH relativeFrom="column">
              <wp:posOffset>5829300</wp:posOffset>
            </wp:positionH>
            <wp:positionV relativeFrom="paragraph">
              <wp:posOffset>62230</wp:posOffset>
            </wp:positionV>
            <wp:extent cx="8191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098" y="21327"/>
                <wp:lineTo x="21098" y="0"/>
                <wp:lineTo x="0" y="0"/>
              </wp:wrapPolygon>
            </wp:wrapThrough>
            <wp:docPr id="3" name="Picture 3" descr="C:\Users\hassanshaikh.FACTORY\Desktop\HC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shaikh.FACTORY\Desktop\HCRD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01F" w:rsidRPr="007D601F" w:rsidRDefault="008B65B9" w:rsidP="00C62B1D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62B1D">
        <w:rPr>
          <w:b/>
          <w:sz w:val="24"/>
          <w:szCs w:val="24"/>
        </w:rPr>
        <w:t xml:space="preserve">. </w:t>
      </w:r>
      <w:r w:rsidR="007D601F" w:rsidRPr="004A7BAE">
        <w:rPr>
          <w:b/>
          <w:sz w:val="24"/>
          <w:szCs w:val="24"/>
        </w:rPr>
        <w:t>Attock Cement Pakistan Line-3 Project 4000</w:t>
      </w:r>
      <w:r w:rsidR="00C62B1D" w:rsidRPr="004A7BAE">
        <w:rPr>
          <w:b/>
          <w:sz w:val="24"/>
          <w:szCs w:val="24"/>
        </w:rPr>
        <w:t xml:space="preserve"> </w:t>
      </w:r>
      <w:r w:rsidR="007D601F" w:rsidRPr="004A7BAE">
        <w:rPr>
          <w:b/>
          <w:sz w:val="24"/>
          <w:szCs w:val="24"/>
        </w:rPr>
        <w:t>TPD</w:t>
      </w:r>
    </w:p>
    <w:p w:rsidR="007D601F" w:rsidRDefault="007D601F" w:rsidP="007D601F">
      <w:pPr>
        <w:ind w:left="2160" w:firstLine="720"/>
        <w:rPr>
          <w:sz w:val="24"/>
          <w:szCs w:val="24"/>
        </w:rPr>
      </w:pPr>
      <w:r w:rsidRPr="007D601F">
        <w:rPr>
          <w:sz w:val="24"/>
          <w:szCs w:val="24"/>
        </w:rPr>
        <w:t>(</w:t>
      </w:r>
      <w:r w:rsidR="002E2994">
        <w:rPr>
          <w:sz w:val="24"/>
          <w:szCs w:val="24"/>
        </w:rPr>
        <w:t xml:space="preserve">January 2016- June </w:t>
      </w:r>
      <w:r w:rsidR="00C62B1D">
        <w:rPr>
          <w:sz w:val="24"/>
          <w:szCs w:val="24"/>
        </w:rPr>
        <w:t>2018</w:t>
      </w:r>
      <w:r w:rsidRPr="007D601F">
        <w:rPr>
          <w:sz w:val="24"/>
          <w:szCs w:val="24"/>
        </w:rPr>
        <w:t>).</w:t>
      </w:r>
      <w:r w:rsidR="00951481" w:rsidRPr="00951481">
        <w:rPr>
          <w:noProof/>
          <w:sz w:val="24"/>
          <w:szCs w:val="24"/>
        </w:rPr>
        <w:t xml:space="preserve"> </w:t>
      </w:r>
    </w:p>
    <w:p w:rsidR="00C62B1D" w:rsidRPr="006260CD" w:rsidRDefault="00C62B1D" w:rsidP="00C62B1D">
      <w:pPr>
        <w:ind w:left="28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orked as a </w:t>
      </w:r>
      <w:r w:rsidRPr="000A6718">
        <w:rPr>
          <w:b/>
          <w:sz w:val="24"/>
          <w:szCs w:val="24"/>
        </w:rPr>
        <w:t>DEPUTY Area Incharge Mechanical</w:t>
      </w:r>
      <w:r>
        <w:rPr>
          <w:b/>
          <w:sz w:val="24"/>
          <w:szCs w:val="24"/>
        </w:rPr>
        <w:t xml:space="preserve"> (Project) </w:t>
      </w:r>
      <w:r>
        <w:rPr>
          <w:sz w:val="24"/>
          <w:szCs w:val="24"/>
        </w:rPr>
        <w:t>in Line-3 Project (400 TPD New Cement Line).</w:t>
      </w:r>
      <w:bookmarkStart w:id="0" w:name="_GoBack"/>
      <w:bookmarkEnd w:id="0"/>
    </w:p>
    <w:p w:rsidR="00511AA2" w:rsidRDefault="00B75D6B" w:rsidP="00951481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A6B6C43" wp14:editId="76250DBE">
            <wp:simplePos x="0" y="0"/>
            <wp:positionH relativeFrom="column">
              <wp:posOffset>5600700</wp:posOffset>
            </wp:positionH>
            <wp:positionV relativeFrom="paragraph">
              <wp:posOffset>120650</wp:posOffset>
            </wp:positionV>
            <wp:extent cx="109537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412" y="21192"/>
                <wp:lineTo x="21412" y="0"/>
                <wp:lineTo x="0" y="0"/>
              </wp:wrapPolygon>
            </wp:wrapThrough>
            <wp:docPr id="4" name="Picture 4" descr="Luck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cky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B77" w:rsidRPr="00E732A7" w:rsidRDefault="00F04B0F" w:rsidP="004A7BAE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2.</w:t>
      </w:r>
      <w:r w:rsidRPr="00E732A7">
        <w:rPr>
          <w:b/>
          <w:sz w:val="28"/>
          <w:szCs w:val="28"/>
        </w:rPr>
        <w:t xml:space="preserve"> Lucky</w:t>
      </w:r>
      <w:r w:rsidR="005B3FB1" w:rsidRPr="00E732A7">
        <w:rPr>
          <w:b/>
          <w:sz w:val="28"/>
          <w:szCs w:val="28"/>
        </w:rPr>
        <w:t xml:space="preserve"> Cement Limited</w:t>
      </w:r>
      <w:r w:rsidR="0059096B">
        <w:rPr>
          <w:b/>
          <w:sz w:val="28"/>
          <w:szCs w:val="28"/>
        </w:rPr>
        <w:t xml:space="preserve"> (5</w:t>
      </w:r>
      <w:r w:rsidR="00951481">
        <w:rPr>
          <w:b/>
          <w:sz w:val="28"/>
          <w:szCs w:val="28"/>
        </w:rPr>
        <w:t xml:space="preserve"> </w:t>
      </w:r>
      <w:r w:rsidR="00292534">
        <w:rPr>
          <w:b/>
          <w:sz w:val="28"/>
          <w:szCs w:val="28"/>
        </w:rPr>
        <w:t>Years Experience)</w:t>
      </w:r>
    </w:p>
    <w:p w:rsidR="005A5750" w:rsidRDefault="00F04B0F" w:rsidP="004A7BAE">
      <w:pPr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5C485F" w:rsidRPr="00792930">
        <w:rPr>
          <w:sz w:val="24"/>
          <w:szCs w:val="24"/>
        </w:rPr>
        <w:t xml:space="preserve">Assistant Project </w:t>
      </w:r>
      <w:r w:rsidR="005B3FB1" w:rsidRPr="00792930">
        <w:rPr>
          <w:sz w:val="24"/>
          <w:szCs w:val="24"/>
        </w:rPr>
        <w:t>Manager</w:t>
      </w:r>
    </w:p>
    <w:p w:rsidR="006C6A7C" w:rsidRDefault="005A5750" w:rsidP="004A7BA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047AC8">
        <w:rPr>
          <w:sz w:val="24"/>
          <w:szCs w:val="24"/>
        </w:rPr>
        <w:t>2010-November 2014</w:t>
      </w:r>
      <w:r w:rsidR="00D63F1F" w:rsidRPr="00792930">
        <w:rPr>
          <w:sz w:val="24"/>
          <w:szCs w:val="24"/>
        </w:rPr>
        <w:t>)</w:t>
      </w:r>
    </w:p>
    <w:p w:rsidR="000F27B2" w:rsidRPr="000F27B2" w:rsidRDefault="00B75D6B" w:rsidP="000F27B2">
      <w:pPr>
        <w:ind w:left="2160" w:firstLine="720"/>
        <w:rPr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514E303" wp14:editId="0D559FAB">
            <wp:simplePos x="0" y="0"/>
            <wp:positionH relativeFrom="column">
              <wp:posOffset>5648325</wp:posOffset>
            </wp:positionH>
            <wp:positionV relativeFrom="paragraph">
              <wp:posOffset>93980</wp:posOffset>
            </wp:positionV>
            <wp:extent cx="1000125" cy="351155"/>
            <wp:effectExtent l="0" t="0" r="9525" b="0"/>
            <wp:wrapThrough wrapText="bothSides">
              <wp:wrapPolygon edited="0">
                <wp:start x="0" y="0"/>
                <wp:lineTo x="0" y="19920"/>
                <wp:lineTo x="21394" y="19920"/>
                <wp:lineTo x="21394" y="0"/>
                <wp:lineTo x="0" y="0"/>
              </wp:wrapPolygon>
            </wp:wrapThrough>
            <wp:docPr id="1" name="Picture 1" descr="FLSmi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Smidt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5B6" w:rsidRPr="001905B6" w:rsidRDefault="006C6A7C" w:rsidP="001905B6">
      <w:pPr>
        <w:ind w:left="2880" w:hanging="2880"/>
        <w:rPr>
          <w:sz w:val="24"/>
          <w:szCs w:val="24"/>
        </w:rPr>
      </w:pPr>
      <w:r w:rsidRPr="00E732A7">
        <w:rPr>
          <w:b/>
          <w:sz w:val="24"/>
          <w:szCs w:val="24"/>
        </w:rPr>
        <w:t>Projects</w:t>
      </w:r>
      <w:r w:rsidR="000211CD">
        <w:rPr>
          <w:b/>
          <w:sz w:val="24"/>
          <w:szCs w:val="24"/>
        </w:rPr>
        <w:t xml:space="preserve"> Executed</w:t>
      </w:r>
      <w:r w:rsidR="003200BB">
        <w:rPr>
          <w:b/>
          <w:sz w:val="24"/>
          <w:szCs w:val="24"/>
        </w:rPr>
        <w:tab/>
      </w:r>
      <w:r w:rsidR="008877B8">
        <w:rPr>
          <w:b/>
          <w:sz w:val="24"/>
          <w:szCs w:val="24"/>
        </w:rPr>
        <w:t>1.</w:t>
      </w:r>
      <w:r w:rsidR="001905B6">
        <w:rPr>
          <w:sz w:val="24"/>
          <w:szCs w:val="24"/>
        </w:rPr>
        <w:t>FLSmidth Ventomatic Vertical Grinding Mill 360</w:t>
      </w:r>
      <w:r w:rsidR="001905B6" w:rsidRPr="001905B6">
        <w:rPr>
          <w:sz w:val="24"/>
          <w:szCs w:val="24"/>
        </w:rPr>
        <w:t>TPH</w:t>
      </w:r>
    </w:p>
    <w:p w:rsidR="001905B6" w:rsidRDefault="001905B6" w:rsidP="001905B6">
      <w:pPr>
        <w:ind w:left="2880" w:hanging="2880"/>
        <w:rPr>
          <w:b/>
          <w:sz w:val="24"/>
          <w:szCs w:val="24"/>
        </w:rPr>
      </w:pPr>
      <w:r>
        <w:rPr>
          <w:sz w:val="24"/>
          <w:szCs w:val="24"/>
        </w:rPr>
        <w:tab/>
        <w:t>(</w:t>
      </w:r>
      <w:r w:rsidRPr="001905B6">
        <w:rPr>
          <w:sz w:val="24"/>
          <w:szCs w:val="24"/>
        </w:rPr>
        <w:t>March 2014</w:t>
      </w:r>
      <w:r w:rsidR="00511AA2">
        <w:rPr>
          <w:sz w:val="24"/>
          <w:szCs w:val="24"/>
        </w:rPr>
        <w:t>- November 2014</w:t>
      </w:r>
      <w:r w:rsidRPr="001905B6">
        <w:rPr>
          <w:sz w:val="24"/>
          <w:szCs w:val="24"/>
        </w:rPr>
        <w:t>).</w:t>
      </w:r>
    </w:p>
    <w:p w:rsidR="001905B6" w:rsidRDefault="001905B6" w:rsidP="003200BB">
      <w:pPr>
        <w:ind w:left="2880" w:hanging="288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89535</wp:posOffset>
            </wp:positionV>
            <wp:extent cx="904875" cy="361950"/>
            <wp:effectExtent l="0" t="0" r="9525" b="0"/>
            <wp:wrapThrough wrapText="bothSides">
              <wp:wrapPolygon edited="0">
                <wp:start x="0" y="0"/>
                <wp:lineTo x="0" y="20463"/>
                <wp:lineTo x="21373" y="20463"/>
                <wp:lineTo x="21373" y="0"/>
                <wp:lineTo x="0" y="0"/>
              </wp:wrapPolygon>
            </wp:wrapThrough>
            <wp:docPr id="10" name="Picture 10" descr="sin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nom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7DE5" w:rsidRPr="00FC6E04" w:rsidRDefault="008877B8" w:rsidP="001905B6">
      <w:pPr>
        <w:ind w:left="2880"/>
        <w:rPr>
          <w:sz w:val="22"/>
          <w:szCs w:val="22"/>
        </w:rPr>
      </w:pPr>
      <w:r w:rsidRPr="008877B8">
        <w:rPr>
          <w:b/>
          <w:sz w:val="24"/>
          <w:szCs w:val="22"/>
        </w:rPr>
        <w:t>2</w:t>
      </w:r>
      <w:r w:rsidRPr="008877B8">
        <w:rPr>
          <w:b/>
          <w:sz w:val="22"/>
          <w:szCs w:val="22"/>
        </w:rPr>
        <w:t>.</w:t>
      </w:r>
      <w:r w:rsidRPr="00FC6E04">
        <w:rPr>
          <w:sz w:val="22"/>
          <w:szCs w:val="22"/>
        </w:rPr>
        <w:t xml:space="preserve"> Al</w:t>
      </w:r>
      <w:r w:rsidR="00245ECB" w:rsidRPr="00FC6E04">
        <w:rPr>
          <w:sz w:val="22"/>
          <w:szCs w:val="22"/>
        </w:rPr>
        <w:t>-Mabrooka Cement Grinding Unit Basra</w:t>
      </w:r>
      <w:r w:rsidR="009F7DE5" w:rsidRPr="00FC6E04">
        <w:rPr>
          <w:sz w:val="22"/>
          <w:szCs w:val="22"/>
        </w:rPr>
        <w:t>-Iraq</w:t>
      </w:r>
      <w:r w:rsidR="0078546A" w:rsidRPr="00FC6E04">
        <w:rPr>
          <w:sz w:val="22"/>
          <w:szCs w:val="22"/>
        </w:rPr>
        <w:t xml:space="preserve"> 120TPH</w:t>
      </w:r>
    </w:p>
    <w:p w:rsidR="00792930" w:rsidRDefault="009F7DE5" w:rsidP="003200BB">
      <w:pPr>
        <w:ind w:left="2880" w:hanging="2880"/>
        <w:rPr>
          <w:sz w:val="22"/>
          <w:szCs w:val="22"/>
        </w:rPr>
      </w:pPr>
      <w:r w:rsidRPr="00FC6E04">
        <w:rPr>
          <w:sz w:val="22"/>
          <w:szCs w:val="22"/>
        </w:rPr>
        <w:tab/>
      </w:r>
      <w:r w:rsidR="000211CD" w:rsidRPr="00FC6E04">
        <w:rPr>
          <w:sz w:val="22"/>
          <w:szCs w:val="22"/>
        </w:rPr>
        <w:t>(</w:t>
      </w:r>
      <w:r w:rsidRPr="00FC6E04">
        <w:rPr>
          <w:sz w:val="22"/>
          <w:szCs w:val="22"/>
        </w:rPr>
        <w:t>Jan 2013-</w:t>
      </w:r>
      <w:r w:rsidR="007E2DB1" w:rsidRPr="00FC6E04">
        <w:rPr>
          <w:sz w:val="22"/>
          <w:szCs w:val="22"/>
        </w:rPr>
        <w:t xml:space="preserve"> March 2014)</w:t>
      </w:r>
      <w:r w:rsidR="00792930" w:rsidRPr="00FC6E04">
        <w:rPr>
          <w:sz w:val="22"/>
          <w:szCs w:val="22"/>
        </w:rPr>
        <w:t>.</w:t>
      </w:r>
    </w:p>
    <w:p w:rsidR="00AA61BB" w:rsidRPr="00FC6E04" w:rsidRDefault="00F52042" w:rsidP="003200BB">
      <w:pPr>
        <w:ind w:left="2880" w:hanging="288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80010</wp:posOffset>
            </wp:positionV>
            <wp:extent cx="866775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363" y="20057"/>
                <wp:lineTo x="21363" y="0"/>
                <wp:lineTo x="0" y="0"/>
              </wp:wrapPolygon>
            </wp:wrapThrough>
            <wp:docPr id="9" name="Picture 9" descr="Eldan Re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dan Recycl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2A0" w:rsidRPr="00FC6E04" w:rsidRDefault="0078546A" w:rsidP="003200BB">
      <w:pPr>
        <w:ind w:left="2880" w:hanging="2880"/>
        <w:rPr>
          <w:sz w:val="22"/>
          <w:szCs w:val="22"/>
        </w:rPr>
      </w:pPr>
      <w:r w:rsidRPr="00FC6E04">
        <w:rPr>
          <w:sz w:val="22"/>
          <w:szCs w:val="22"/>
        </w:rPr>
        <w:tab/>
      </w:r>
      <w:r w:rsidR="008877B8" w:rsidRPr="008877B8">
        <w:rPr>
          <w:b/>
          <w:sz w:val="24"/>
          <w:szCs w:val="22"/>
        </w:rPr>
        <w:t>3</w:t>
      </w:r>
      <w:r w:rsidR="008877B8">
        <w:rPr>
          <w:sz w:val="22"/>
          <w:szCs w:val="22"/>
        </w:rPr>
        <w:t>.</w:t>
      </w:r>
      <w:r w:rsidR="008877B8" w:rsidRPr="00FC6E04">
        <w:rPr>
          <w:sz w:val="22"/>
          <w:szCs w:val="22"/>
        </w:rPr>
        <w:t xml:space="preserve"> Wire</w:t>
      </w:r>
      <w:r w:rsidR="00245ECB" w:rsidRPr="00FC6E04">
        <w:rPr>
          <w:sz w:val="22"/>
          <w:szCs w:val="22"/>
        </w:rPr>
        <w:t xml:space="preserve"> Cleaning System</w:t>
      </w:r>
      <w:r w:rsidR="003200BB" w:rsidRPr="00FC6E04">
        <w:rPr>
          <w:sz w:val="22"/>
          <w:szCs w:val="22"/>
        </w:rPr>
        <w:t>180TPH</w:t>
      </w:r>
    </w:p>
    <w:p w:rsidR="0008701D" w:rsidRPr="00FC6E04" w:rsidRDefault="00C92429" w:rsidP="004A7BAE">
      <w:pPr>
        <w:spacing w:after="60"/>
        <w:ind w:left="36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A687F" w:rsidRPr="00FD4832" w:rsidRDefault="00F52042" w:rsidP="00FD4832">
      <w:pPr>
        <w:ind w:left="2160" w:firstLine="720"/>
        <w:rPr>
          <w:sz w:val="22"/>
          <w:szCs w:val="22"/>
        </w:rPr>
      </w:pPr>
      <w:r w:rsidRPr="008877B8">
        <w:rPr>
          <w:b/>
          <w:noProof/>
          <w:sz w:val="24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10160</wp:posOffset>
            </wp:positionV>
            <wp:extent cx="817245" cy="295275"/>
            <wp:effectExtent l="19050" t="0" r="1905" b="0"/>
            <wp:wrapThrough wrapText="bothSides">
              <wp:wrapPolygon edited="0">
                <wp:start x="-503" y="0"/>
                <wp:lineTo x="-503" y="20903"/>
                <wp:lineTo x="21650" y="20903"/>
                <wp:lineTo x="21650" y="0"/>
                <wp:lineTo x="-503" y="0"/>
              </wp:wrapPolygon>
            </wp:wrapThrough>
            <wp:docPr id="7" name="Picture 7" descr="veco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copla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BAE">
        <w:rPr>
          <w:b/>
          <w:sz w:val="24"/>
          <w:szCs w:val="22"/>
        </w:rPr>
        <w:t>4</w:t>
      </w:r>
      <w:r w:rsidR="008877B8">
        <w:rPr>
          <w:sz w:val="22"/>
          <w:szCs w:val="22"/>
        </w:rPr>
        <w:t>.</w:t>
      </w:r>
      <w:r w:rsidR="008877B8" w:rsidRPr="00FC6E04">
        <w:rPr>
          <w:sz w:val="22"/>
          <w:szCs w:val="22"/>
        </w:rPr>
        <w:t xml:space="preserve"> Refused</w:t>
      </w:r>
      <w:r w:rsidR="0078546A" w:rsidRPr="00FC6E04">
        <w:rPr>
          <w:sz w:val="22"/>
          <w:szCs w:val="22"/>
        </w:rPr>
        <w:t xml:space="preserve"> Derived Fuel / Tire Derived Fuel </w:t>
      </w:r>
      <w:r w:rsidR="003200BB" w:rsidRPr="00FC6E04">
        <w:rPr>
          <w:sz w:val="22"/>
          <w:szCs w:val="22"/>
        </w:rPr>
        <w:t>180TPH</w:t>
      </w:r>
    </w:p>
    <w:p w:rsidR="00413F89" w:rsidRPr="00E732A7" w:rsidRDefault="00413F89" w:rsidP="00891525">
      <w:pPr>
        <w:ind w:left="2880" w:hanging="2880"/>
        <w:jc w:val="both"/>
        <w:rPr>
          <w:sz w:val="22"/>
          <w:szCs w:val="22"/>
        </w:rPr>
      </w:pPr>
    </w:p>
    <w:p w:rsidR="00511AA2" w:rsidRDefault="00511AA2" w:rsidP="00603F61">
      <w:pPr>
        <w:ind w:left="2880" w:hanging="2880"/>
        <w:jc w:val="both"/>
        <w:rPr>
          <w:b/>
          <w:sz w:val="22"/>
          <w:szCs w:val="22"/>
        </w:rPr>
      </w:pPr>
    </w:p>
    <w:p w:rsidR="00666423" w:rsidRPr="00666423" w:rsidRDefault="00666423" w:rsidP="00603F61">
      <w:pPr>
        <w:ind w:left="2880" w:hanging="28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fession </w:t>
      </w:r>
      <w:r w:rsidR="005168F8" w:rsidRPr="00E732A7">
        <w:rPr>
          <w:b/>
          <w:sz w:val="22"/>
          <w:szCs w:val="22"/>
        </w:rPr>
        <w:t>Qualification</w:t>
      </w:r>
      <w:r w:rsidR="005168F8" w:rsidRPr="00E732A7">
        <w:rPr>
          <w:b/>
          <w:sz w:val="24"/>
          <w:szCs w:val="24"/>
        </w:rPr>
        <w:tab/>
      </w:r>
      <w:r w:rsidR="002C67DE" w:rsidRPr="00666423">
        <w:rPr>
          <w:sz w:val="22"/>
          <w:szCs w:val="22"/>
        </w:rPr>
        <w:t xml:space="preserve">B.E. </w:t>
      </w:r>
      <w:r w:rsidR="00603F61" w:rsidRPr="00666423">
        <w:rPr>
          <w:sz w:val="22"/>
          <w:szCs w:val="22"/>
        </w:rPr>
        <w:t>Industrial &amp; Manufacturing</w:t>
      </w:r>
      <w:r>
        <w:rPr>
          <w:sz w:val="22"/>
          <w:szCs w:val="22"/>
        </w:rPr>
        <w:t xml:space="preserve">                    </w:t>
      </w:r>
      <w:r w:rsidR="00AD798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(</w:t>
      </w:r>
      <w:r w:rsidRPr="007A67A3">
        <w:rPr>
          <w:b/>
          <w:sz w:val="22"/>
          <w:szCs w:val="22"/>
        </w:rPr>
        <w:t>75 %,</w:t>
      </w:r>
      <w:r>
        <w:rPr>
          <w:sz w:val="22"/>
          <w:szCs w:val="22"/>
        </w:rPr>
        <w:t xml:space="preserve"> A Grade)</w:t>
      </w:r>
    </w:p>
    <w:p w:rsidR="002C67DE" w:rsidRDefault="002C67DE" w:rsidP="00666423">
      <w:pPr>
        <w:ind w:left="2880"/>
        <w:jc w:val="both"/>
        <w:rPr>
          <w:sz w:val="22"/>
          <w:szCs w:val="22"/>
        </w:rPr>
      </w:pPr>
      <w:r w:rsidRPr="00E732A7">
        <w:rPr>
          <w:sz w:val="22"/>
          <w:szCs w:val="22"/>
        </w:rPr>
        <w:t>NED University of Engineering &amp; Tec</w:t>
      </w:r>
      <w:r w:rsidR="00891525">
        <w:rPr>
          <w:sz w:val="22"/>
          <w:szCs w:val="22"/>
        </w:rPr>
        <w:t>hnology, Karachi</w:t>
      </w:r>
    </w:p>
    <w:p w:rsidR="00DA74DB" w:rsidRDefault="00891525" w:rsidP="0029099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Dec, 2009)</w:t>
      </w:r>
    </w:p>
    <w:p w:rsidR="00666423" w:rsidRPr="00666423" w:rsidRDefault="00AD17E7" w:rsidP="00666423">
      <w:pPr>
        <w:ind w:left="2880" w:hanging="2880"/>
        <w:jc w:val="both"/>
        <w:rPr>
          <w:sz w:val="22"/>
          <w:szCs w:val="22"/>
        </w:rPr>
      </w:pPr>
      <w:r>
        <w:rPr>
          <w:b/>
          <w:sz w:val="22"/>
          <w:szCs w:val="22"/>
        </w:rPr>
        <w:t>Academic</w:t>
      </w:r>
      <w:r w:rsidRPr="00E732A7">
        <w:rPr>
          <w:b/>
          <w:sz w:val="22"/>
          <w:szCs w:val="22"/>
        </w:rPr>
        <w:t xml:space="preserve"> Qualification</w:t>
      </w:r>
      <w:r w:rsidR="00666423" w:rsidRPr="00E732A7">
        <w:rPr>
          <w:b/>
          <w:sz w:val="24"/>
          <w:szCs w:val="24"/>
        </w:rPr>
        <w:tab/>
      </w:r>
      <w:r w:rsidR="00666423">
        <w:rPr>
          <w:sz w:val="22"/>
          <w:szCs w:val="22"/>
        </w:rPr>
        <w:t>Intermediate</w:t>
      </w:r>
      <w:r w:rsidR="00666423">
        <w:rPr>
          <w:sz w:val="22"/>
          <w:szCs w:val="22"/>
        </w:rPr>
        <w:tab/>
      </w:r>
      <w:r w:rsidR="00666423">
        <w:rPr>
          <w:sz w:val="22"/>
          <w:szCs w:val="22"/>
        </w:rPr>
        <w:tab/>
      </w:r>
      <w:r w:rsidR="00666423">
        <w:rPr>
          <w:sz w:val="22"/>
          <w:szCs w:val="22"/>
        </w:rPr>
        <w:tab/>
        <w:t xml:space="preserve">                        </w:t>
      </w:r>
      <w:r w:rsidR="00AD798F">
        <w:rPr>
          <w:sz w:val="22"/>
          <w:szCs w:val="22"/>
        </w:rPr>
        <w:t xml:space="preserve"> </w:t>
      </w:r>
      <w:r w:rsidR="00666423">
        <w:rPr>
          <w:sz w:val="22"/>
          <w:szCs w:val="22"/>
        </w:rPr>
        <w:t>(</w:t>
      </w:r>
      <w:r w:rsidR="00666423" w:rsidRPr="007A67A3">
        <w:rPr>
          <w:b/>
          <w:sz w:val="22"/>
          <w:szCs w:val="22"/>
        </w:rPr>
        <w:t>78 %,</w:t>
      </w:r>
      <w:r w:rsidR="00666423">
        <w:rPr>
          <w:sz w:val="22"/>
          <w:szCs w:val="22"/>
        </w:rPr>
        <w:t xml:space="preserve"> A Grade)</w:t>
      </w:r>
    </w:p>
    <w:p w:rsidR="00666423" w:rsidRDefault="00666423" w:rsidP="00666423">
      <w:pPr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>Adamjee Government Science College, Karachi</w:t>
      </w:r>
    </w:p>
    <w:p w:rsidR="00666423" w:rsidRDefault="00DA603A" w:rsidP="00666423">
      <w:pPr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6423">
        <w:rPr>
          <w:sz w:val="22"/>
          <w:szCs w:val="22"/>
        </w:rPr>
        <w:t>(Dec, 2005)</w:t>
      </w:r>
    </w:p>
    <w:p w:rsidR="00666423" w:rsidRPr="00666423" w:rsidRDefault="00666423" w:rsidP="00666423">
      <w:pPr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>Matric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</w:t>
      </w:r>
      <w:r w:rsidR="00AD798F">
        <w:rPr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 w:rsidRPr="007A67A3">
        <w:rPr>
          <w:b/>
          <w:sz w:val="22"/>
          <w:szCs w:val="22"/>
        </w:rPr>
        <w:t>89 %,</w:t>
      </w:r>
      <w:r>
        <w:rPr>
          <w:sz w:val="22"/>
          <w:szCs w:val="22"/>
        </w:rPr>
        <w:t xml:space="preserve"> A-1 Grade)</w:t>
      </w:r>
    </w:p>
    <w:p w:rsidR="00666423" w:rsidRDefault="00DA603A" w:rsidP="00666423">
      <w:pPr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>Nasra School</w:t>
      </w:r>
      <w:r w:rsidR="00666423">
        <w:rPr>
          <w:sz w:val="22"/>
          <w:szCs w:val="22"/>
        </w:rPr>
        <w:t>, Karachi</w:t>
      </w:r>
    </w:p>
    <w:p w:rsidR="000E5644" w:rsidRPr="000E5644" w:rsidRDefault="00666423" w:rsidP="0029099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Dec, 2003)</w:t>
      </w:r>
    </w:p>
    <w:p w:rsidR="00A14533" w:rsidRDefault="00792B5E" w:rsidP="00290992">
      <w:pPr>
        <w:jc w:val="both"/>
        <w:rPr>
          <w:sz w:val="22"/>
          <w:szCs w:val="22"/>
        </w:rPr>
      </w:pPr>
      <w:r w:rsidRPr="00E732A7">
        <w:rPr>
          <w:b/>
          <w:sz w:val="24"/>
          <w:szCs w:val="24"/>
        </w:rPr>
        <w:t>Planning Software</w:t>
      </w:r>
      <w:r w:rsidRPr="00E732A7">
        <w:rPr>
          <w:b/>
          <w:sz w:val="24"/>
          <w:szCs w:val="24"/>
        </w:rPr>
        <w:tab/>
      </w:r>
      <w:r w:rsidRPr="00E732A7">
        <w:rPr>
          <w:b/>
          <w:sz w:val="24"/>
          <w:szCs w:val="24"/>
        </w:rPr>
        <w:tab/>
      </w:r>
      <w:r w:rsidRPr="000E56A4">
        <w:rPr>
          <w:b/>
          <w:sz w:val="22"/>
          <w:szCs w:val="22"/>
        </w:rPr>
        <w:t>Primavera P6</w:t>
      </w:r>
      <w:r w:rsidRPr="00E732A7">
        <w:rPr>
          <w:sz w:val="22"/>
          <w:szCs w:val="22"/>
        </w:rPr>
        <w:t xml:space="preserve"> from IPECC</w:t>
      </w:r>
      <w:r w:rsidR="00AD798F">
        <w:rPr>
          <w:sz w:val="22"/>
          <w:szCs w:val="22"/>
        </w:rPr>
        <w:t xml:space="preserve"> Consultant</w:t>
      </w:r>
    </w:p>
    <w:p w:rsidR="00A14533" w:rsidRDefault="00A14533" w:rsidP="00290992">
      <w:pPr>
        <w:jc w:val="both"/>
        <w:rPr>
          <w:sz w:val="22"/>
          <w:szCs w:val="22"/>
        </w:rPr>
      </w:pPr>
    </w:p>
    <w:p w:rsidR="00A14533" w:rsidRPr="00A14533" w:rsidRDefault="00A14533" w:rsidP="00A14533">
      <w:pPr>
        <w:ind w:left="2880" w:hanging="2880"/>
        <w:jc w:val="both"/>
        <w:rPr>
          <w:sz w:val="24"/>
          <w:szCs w:val="22"/>
        </w:rPr>
      </w:pPr>
      <w:r w:rsidRPr="00A14533">
        <w:rPr>
          <w:b/>
          <w:sz w:val="24"/>
          <w:szCs w:val="22"/>
        </w:rPr>
        <w:t>Project Management</w:t>
      </w:r>
      <w:r>
        <w:rPr>
          <w:b/>
          <w:sz w:val="24"/>
          <w:szCs w:val="22"/>
        </w:rPr>
        <w:tab/>
      </w:r>
      <w:r>
        <w:rPr>
          <w:sz w:val="24"/>
          <w:szCs w:val="22"/>
        </w:rPr>
        <w:t>4 days workshop on Project Management from N.E.D University of Engineering &amp; Technology.</w:t>
      </w:r>
    </w:p>
    <w:p w:rsidR="00780CEF" w:rsidRPr="00E732A7" w:rsidRDefault="00780CEF" w:rsidP="00290992">
      <w:pPr>
        <w:jc w:val="both"/>
        <w:rPr>
          <w:b/>
          <w:sz w:val="22"/>
          <w:szCs w:val="22"/>
        </w:rPr>
      </w:pPr>
    </w:p>
    <w:p w:rsidR="000E5644" w:rsidRDefault="0062703E" w:rsidP="00AB1480">
      <w:pPr>
        <w:jc w:val="both"/>
        <w:rPr>
          <w:b/>
          <w:sz w:val="24"/>
          <w:szCs w:val="24"/>
        </w:rPr>
      </w:pPr>
      <w:r w:rsidRPr="00E732A7">
        <w:rPr>
          <w:b/>
          <w:sz w:val="24"/>
          <w:szCs w:val="24"/>
        </w:rPr>
        <w:t xml:space="preserve">Computer Skills </w:t>
      </w:r>
      <w:r w:rsidR="00DA74DB" w:rsidRPr="00E732A7">
        <w:rPr>
          <w:b/>
          <w:sz w:val="24"/>
          <w:szCs w:val="24"/>
        </w:rPr>
        <w:tab/>
      </w:r>
      <w:r w:rsidR="005B3E32" w:rsidRPr="00E732A7">
        <w:rPr>
          <w:b/>
          <w:sz w:val="24"/>
          <w:szCs w:val="24"/>
        </w:rPr>
        <w:tab/>
      </w:r>
      <w:r w:rsidR="000E5644" w:rsidRPr="00E732A7">
        <w:rPr>
          <w:sz w:val="22"/>
          <w:szCs w:val="22"/>
        </w:rPr>
        <w:t>AutoCAD</w:t>
      </w:r>
    </w:p>
    <w:p w:rsidR="00AB1480" w:rsidRDefault="0062703E" w:rsidP="000E5644">
      <w:pPr>
        <w:ind w:left="2160" w:firstLine="720"/>
        <w:jc w:val="both"/>
        <w:rPr>
          <w:sz w:val="22"/>
          <w:szCs w:val="22"/>
        </w:rPr>
      </w:pPr>
      <w:r w:rsidRPr="00E732A7">
        <w:rPr>
          <w:sz w:val="22"/>
          <w:szCs w:val="22"/>
        </w:rPr>
        <w:t xml:space="preserve">MS Office </w:t>
      </w:r>
      <w:r w:rsidR="00F2194F">
        <w:rPr>
          <w:sz w:val="22"/>
          <w:szCs w:val="22"/>
        </w:rPr>
        <w:t>Excel</w:t>
      </w:r>
    </w:p>
    <w:p w:rsidR="00F2194F" w:rsidRDefault="00F2194F" w:rsidP="00AB148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32A7">
        <w:rPr>
          <w:sz w:val="22"/>
          <w:szCs w:val="22"/>
        </w:rPr>
        <w:t xml:space="preserve">MS Office </w:t>
      </w:r>
      <w:r>
        <w:rPr>
          <w:sz w:val="22"/>
          <w:szCs w:val="22"/>
        </w:rPr>
        <w:t>Word</w:t>
      </w:r>
    </w:p>
    <w:p w:rsidR="00DA74DB" w:rsidRPr="00E732A7" w:rsidRDefault="00F2194F" w:rsidP="00AB148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32A7">
        <w:rPr>
          <w:sz w:val="22"/>
          <w:szCs w:val="22"/>
        </w:rPr>
        <w:t xml:space="preserve">MS Office </w:t>
      </w:r>
      <w:r>
        <w:rPr>
          <w:sz w:val="22"/>
          <w:szCs w:val="22"/>
        </w:rPr>
        <w:t>Project</w:t>
      </w:r>
    </w:p>
    <w:p w:rsidR="0062703E" w:rsidRPr="00E732A7" w:rsidRDefault="00375312" w:rsidP="008658DA">
      <w:pPr>
        <w:jc w:val="both"/>
      </w:pPr>
      <w:r>
        <w:tab/>
      </w:r>
      <w:r>
        <w:tab/>
      </w:r>
      <w:r>
        <w:tab/>
      </w:r>
      <w:r>
        <w:tab/>
      </w:r>
    </w:p>
    <w:p w:rsidR="00371B63" w:rsidRPr="00371B63" w:rsidRDefault="00371B63" w:rsidP="00371B63">
      <w:pPr>
        <w:pStyle w:val="Default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Personal Details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Cs/>
          <w:sz w:val="22"/>
          <w:szCs w:val="22"/>
        </w:rPr>
        <w:t>Date of Birth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603F61">
        <w:rPr>
          <w:bCs/>
          <w:sz w:val="22"/>
          <w:szCs w:val="22"/>
        </w:rPr>
        <w:t>28th January 1987</w:t>
      </w:r>
    </w:p>
    <w:p w:rsidR="00371B63" w:rsidRPr="00371B63" w:rsidRDefault="00371B63" w:rsidP="00371B63">
      <w:pPr>
        <w:pStyle w:val="Default"/>
        <w:jc w:val="both"/>
        <w:rPr>
          <w:sz w:val="22"/>
          <w:szCs w:val="22"/>
        </w:rPr>
      </w:pPr>
      <w:r w:rsidRPr="00371B63"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Nationalit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 xml:space="preserve">Pakistani </w:t>
      </w:r>
    </w:p>
    <w:p w:rsidR="00371B63" w:rsidRPr="00371B63" w:rsidRDefault="00371B63" w:rsidP="00371B63">
      <w:pPr>
        <w:pStyle w:val="Default"/>
        <w:jc w:val="both"/>
        <w:rPr>
          <w:sz w:val="22"/>
          <w:szCs w:val="22"/>
        </w:rPr>
      </w:pPr>
      <w:r w:rsidRPr="00371B63"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ab/>
        <w:t xml:space="preserve">Residence Location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 xml:space="preserve">Karachi </w:t>
      </w:r>
    </w:p>
    <w:p w:rsidR="00371B63" w:rsidRPr="00371B63" w:rsidRDefault="00371B63" w:rsidP="00371B63">
      <w:pPr>
        <w:pStyle w:val="Default"/>
        <w:jc w:val="both"/>
        <w:rPr>
          <w:sz w:val="22"/>
          <w:szCs w:val="22"/>
        </w:rPr>
      </w:pPr>
      <w:r w:rsidRPr="00371B63"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ab/>
      </w:r>
      <w:r w:rsidRPr="00371B63">
        <w:rPr>
          <w:bCs/>
          <w:sz w:val="22"/>
          <w:szCs w:val="22"/>
        </w:rPr>
        <w:tab/>
        <w:t xml:space="preserve">Marital Status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E56A4">
        <w:rPr>
          <w:bCs/>
          <w:sz w:val="22"/>
          <w:szCs w:val="22"/>
        </w:rPr>
        <w:t>Married</w:t>
      </w:r>
    </w:p>
    <w:p w:rsidR="000D13A4" w:rsidRPr="000B66F7" w:rsidRDefault="000B66F7" w:rsidP="000B66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D17E7">
        <w:rPr>
          <w:sz w:val="22"/>
          <w:szCs w:val="22"/>
        </w:rPr>
        <w:t>WhatsApp</w:t>
      </w:r>
      <w:r w:rsidR="004C274D">
        <w:rPr>
          <w:sz w:val="22"/>
          <w:szCs w:val="22"/>
        </w:rPr>
        <w:t xml:space="preserve">     </w:t>
      </w:r>
      <w:r w:rsidR="0054005E">
        <w:rPr>
          <w:sz w:val="22"/>
          <w:szCs w:val="22"/>
        </w:rPr>
        <w:t xml:space="preserve">                 </w:t>
      </w:r>
      <w:r w:rsidR="004C274D">
        <w:rPr>
          <w:sz w:val="22"/>
          <w:szCs w:val="22"/>
        </w:rPr>
        <w:t xml:space="preserve">           </w:t>
      </w:r>
      <w:r w:rsidR="00AD798F">
        <w:rPr>
          <w:sz w:val="22"/>
          <w:szCs w:val="22"/>
        </w:rPr>
        <w:t xml:space="preserve">+92 </w:t>
      </w:r>
      <w:r w:rsidR="0054005E">
        <w:rPr>
          <w:sz w:val="22"/>
          <w:szCs w:val="22"/>
        </w:rPr>
        <w:t>3322157808</w:t>
      </w:r>
      <w:r>
        <w:rPr>
          <w:sz w:val="22"/>
          <w:szCs w:val="22"/>
        </w:rPr>
        <w:tab/>
      </w:r>
    </w:p>
    <w:sectPr w:rsidR="000D13A4" w:rsidRPr="000B66F7" w:rsidSect="00DB17B5">
      <w:pgSz w:w="11907" w:h="16839" w:code="9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41" w:rsidRDefault="00397841" w:rsidP="001E6F57">
      <w:r>
        <w:separator/>
      </w:r>
    </w:p>
  </w:endnote>
  <w:endnote w:type="continuationSeparator" w:id="0">
    <w:p w:rsidR="00397841" w:rsidRDefault="00397841" w:rsidP="001E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41" w:rsidRDefault="00397841" w:rsidP="001E6F57">
      <w:r>
        <w:separator/>
      </w:r>
    </w:p>
  </w:footnote>
  <w:footnote w:type="continuationSeparator" w:id="0">
    <w:p w:rsidR="00397841" w:rsidRDefault="00397841" w:rsidP="001E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E91"/>
    <w:multiLevelType w:val="hybridMultilevel"/>
    <w:tmpl w:val="DB7CE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F5E08"/>
    <w:multiLevelType w:val="multilevel"/>
    <w:tmpl w:val="4DF6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16F92"/>
    <w:multiLevelType w:val="hybridMultilevel"/>
    <w:tmpl w:val="27240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2B19"/>
    <w:multiLevelType w:val="hybridMultilevel"/>
    <w:tmpl w:val="2A2A1B64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47B5A16"/>
    <w:multiLevelType w:val="hybridMultilevel"/>
    <w:tmpl w:val="B46866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56168F4"/>
    <w:multiLevelType w:val="hybridMultilevel"/>
    <w:tmpl w:val="6C9ACB6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57975CF"/>
    <w:multiLevelType w:val="hybridMultilevel"/>
    <w:tmpl w:val="D292A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B7A3AC7"/>
    <w:multiLevelType w:val="hybridMultilevel"/>
    <w:tmpl w:val="D9C4B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8044A40"/>
    <w:multiLevelType w:val="multilevel"/>
    <w:tmpl w:val="657A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74254"/>
    <w:multiLevelType w:val="multilevel"/>
    <w:tmpl w:val="A12E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276CE"/>
    <w:multiLevelType w:val="hybridMultilevel"/>
    <w:tmpl w:val="180610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2151FB7"/>
    <w:multiLevelType w:val="hybridMultilevel"/>
    <w:tmpl w:val="E014DF2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CC45B03"/>
    <w:multiLevelType w:val="hybridMultilevel"/>
    <w:tmpl w:val="DE0645B2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3E7F5C2F"/>
    <w:multiLevelType w:val="hybridMultilevel"/>
    <w:tmpl w:val="6A06BED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F554F97"/>
    <w:multiLevelType w:val="hybridMultilevel"/>
    <w:tmpl w:val="F31043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F9A3BEC"/>
    <w:multiLevelType w:val="hybridMultilevel"/>
    <w:tmpl w:val="0890F37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42F02D66"/>
    <w:multiLevelType w:val="hybridMultilevel"/>
    <w:tmpl w:val="2B2462B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7474195"/>
    <w:multiLevelType w:val="hybridMultilevel"/>
    <w:tmpl w:val="517E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B4762"/>
    <w:multiLevelType w:val="hybridMultilevel"/>
    <w:tmpl w:val="5E08BD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3F103BB"/>
    <w:multiLevelType w:val="hybridMultilevel"/>
    <w:tmpl w:val="A9222D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B60D79"/>
    <w:multiLevelType w:val="hybridMultilevel"/>
    <w:tmpl w:val="1CA2FB6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6F122EF"/>
    <w:multiLevelType w:val="hybridMultilevel"/>
    <w:tmpl w:val="CDC0C5F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E8A15DA"/>
    <w:multiLevelType w:val="hybridMultilevel"/>
    <w:tmpl w:val="7638D1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F6F3C0E"/>
    <w:multiLevelType w:val="hybridMultilevel"/>
    <w:tmpl w:val="45566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C6A36"/>
    <w:multiLevelType w:val="hybridMultilevel"/>
    <w:tmpl w:val="B8FC3492"/>
    <w:lvl w:ilvl="0" w:tplc="FDBA5C9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209107D"/>
    <w:multiLevelType w:val="hybridMultilevel"/>
    <w:tmpl w:val="9A9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B7445"/>
    <w:multiLevelType w:val="hybridMultilevel"/>
    <w:tmpl w:val="7D14CE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7357938"/>
    <w:multiLevelType w:val="hybridMultilevel"/>
    <w:tmpl w:val="6A5E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47C45"/>
    <w:multiLevelType w:val="hybridMultilevel"/>
    <w:tmpl w:val="50427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05088"/>
    <w:multiLevelType w:val="hybridMultilevel"/>
    <w:tmpl w:val="652CA6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F3B4547"/>
    <w:multiLevelType w:val="hybridMultilevel"/>
    <w:tmpl w:val="F53822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30"/>
  </w:num>
  <w:num w:numId="5">
    <w:abstractNumId w:val="7"/>
  </w:num>
  <w:num w:numId="6">
    <w:abstractNumId w:val="4"/>
  </w:num>
  <w:num w:numId="7">
    <w:abstractNumId w:val="24"/>
  </w:num>
  <w:num w:numId="8">
    <w:abstractNumId w:val="10"/>
  </w:num>
  <w:num w:numId="9">
    <w:abstractNumId w:val="27"/>
  </w:num>
  <w:num w:numId="10">
    <w:abstractNumId w:val="17"/>
  </w:num>
  <w:num w:numId="11">
    <w:abstractNumId w:val="0"/>
  </w:num>
  <w:num w:numId="12">
    <w:abstractNumId w:val="18"/>
  </w:num>
  <w:num w:numId="13">
    <w:abstractNumId w:val="20"/>
  </w:num>
  <w:num w:numId="14">
    <w:abstractNumId w:val="16"/>
  </w:num>
  <w:num w:numId="15">
    <w:abstractNumId w:val="1"/>
  </w:num>
  <w:num w:numId="16">
    <w:abstractNumId w:val="28"/>
  </w:num>
  <w:num w:numId="17">
    <w:abstractNumId w:val="19"/>
  </w:num>
  <w:num w:numId="18">
    <w:abstractNumId w:val="2"/>
  </w:num>
  <w:num w:numId="19">
    <w:abstractNumId w:val="22"/>
  </w:num>
  <w:num w:numId="20">
    <w:abstractNumId w:val="26"/>
  </w:num>
  <w:num w:numId="21">
    <w:abstractNumId w:val="21"/>
  </w:num>
  <w:num w:numId="22">
    <w:abstractNumId w:val="23"/>
  </w:num>
  <w:num w:numId="23">
    <w:abstractNumId w:val="11"/>
  </w:num>
  <w:num w:numId="24">
    <w:abstractNumId w:val="5"/>
  </w:num>
  <w:num w:numId="25">
    <w:abstractNumId w:val="6"/>
  </w:num>
  <w:num w:numId="26">
    <w:abstractNumId w:val="13"/>
  </w:num>
  <w:num w:numId="27">
    <w:abstractNumId w:val="3"/>
  </w:num>
  <w:num w:numId="28">
    <w:abstractNumId w:val="8"/>
  </w:num>
  <w:num w:numId="29">
    <w:abstractNumId w:val="12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F5"/>
    <w:rsid w:val="00004F4F"/>
    <w:rsid w:val="00005BA3"/>
    <w:rsid w:val="000148E0"/>
    <w:rsid w:val="00017DA7"/>
    <w:rsid w:val="000211CD"/>
    <w:rsid w:val="000307A7"/>
    <w:rsid w:val="000327FD"/>
    <w:rsid w:val="000367A2"/>
    <w:rsid w:val="000467F9"/>
    <w:rsid w:val="00047AC8"/>
    <w:rsid w:val="000505F5"/>
    <w:rsid w:val="000509A6"/>
    <w:rsid w:val="00050F63"/>
    <w:rsid w:val="00051EFA"/>
    <w:rsid w:val="000549AA"/>
    <w:rsid w:val="00062F0D"/>
    <w:rsid w:val="00064C94"/>
    <w:rsid w:val="00070A7D"/>
    <w:rsid w:val="00071B32"/>
    <w:rsid w:val="0008701D"/>
    <w:rsid w:val="000908D6"/>
    <w:rsid w:val="000A388D"/>
    <w:rsid w:val="000A6718"/>
    <w:rsid w:val="000A687F"/>
    <w:rsid w:val="000B49D7"/>
    <w:rsid w:val="000B529C"/>
    <w:rsid w:val="000B66F7"/>
    <w:rsid w:val="000B6873"/>
    <w:rsid w:val="000C3DB6"/>
    <w:rsid w:val="000C64F7"/>
    <w:rsid w:val="000D13A4"/>
    <w:rsid w:val="000D7FB1"/>
    <w:rsid w:val="000E5644"/>
    <w:rsid w:val="000E56A4"/>
    <w:rsid w:val="000F0D0E"/>
    <w:rsid w:val="000F27B2"/>
    <w:rsid w:val="000F69F8"/>
    <w:rsid w:val="000F7CAC"/>
    <w:rsid w:val="001058D1"/>
    <w:rsid w:val="001155F1"/>
    <w:rsid w:val="00125118"/>
    <w:rsid w:val="00130616"/>
    <w:rsid w:val="00131EDA"/>
    <w:rsid w:val="00134A63"/>
    <w:rsid w:val="00142906"/>
    <w:rsid w:val="00142C24"/>
    <w:rsid w:val="00152C15"/>
    <w:rsid w:val="0015460D"/>
    <w:rsid w:val="00157628"/>
    <w:rsid w:val="0016276D"/>
    <w:rsid w:val="00174791"/>
    <w:rsid w:val="00176614"/>
    <w:rsid w:val="001905B6"/>
    <w:rsid w:val="001A6AEE"/>
    <w:rsid w:val="001A7AE2"/>
    <w:rsid w:val="001B0942"/>
    <w:rsid w:val="001B178D"/>
    <w:rsid w:val="001C2F02"/>
    <w:rsid w:val="001D41AB"/>
    <w:rsid w:val="001D574F"/>
    <w:rsid w:val="001D5FA2"/>
    <w:rsid w:val="001E6F57"/>
    <w:rsid w:val="001F2993"/>
    <w:rsid w:val="001F3EA4"/>
    <w:rsid w:val="002008AD"/>
    <w:rsid w:val="00207BF9"/>
    <w:rsid w:val="00207F85"/>
    <w:rsid w:val="00214FCC"/>
    <w:rsid w:val="00245ECB"/>
    <w:rsid w:val="0026007F"/>
    <w:rsid w:val="00264A7C"/>
    <w:rsid w:val="002722A7"/>
    <w:rsid w:val="002736D0"/>
    <w:rsid w:val="00275D35"/>
    <w:rsid w:val="00285B2C"/>
    <w:rsid w:val="00290992"/>
    <w:rsid w:val="00292534"/>
    <w:rsid w:val="0029582E"/>
    <w:rsid w:val="00295EB8"/>
    <w:rsid w:val="002A6BE2"/>
    <w:rsid w:val="002B486F"/>
    <w:rsid w:val="002B4D7B"/>
    <w:rsid w:val="002B6659"/>
    <w:rsid w:val="002B6FC6"/>
    <w:rsid w:val="002C10B2"/>
    <w:rsid w:val="002C67DE"/>
    <w:rsid w:val="002D3730"/>
    <w:rsid w:val="002E2994"/>
    <w:rsid w:val="002E4BE2"/>
    <w:rsid w:val="002E69E9"/>
    <w:rsid w:val="002E762F"/>
    <w:rsid w:val="003015F1"/>
    <w:rsid w:val="003022C6"/>
    <w:rsid w:val="003115E2"/>
    <w:rsid w:val="003200BB"/>
    <w:rsid w:val="0032742A"/>
    <w:rsid w:val="00344704"/>
    <w:rsid w:val="003452F8"/>
    <w:rsid w:val="003564FD"/>
    <w:rsid w:val="00371B63"/>
    <w:rsid w:val="003731BC"/>
    <w:rsid w:val="00375312"/>
    <w:rsid w:val="00375DF8"/>
    <w:rsid w:val="003823C0"/>
    <w:rsid w:val="00397841"/>
    <w:rsid w:val="00397E1E"/>
    <w:rsid w:val="003A1D6D"/>
    <w:rsid w:val="003B626F"/>
    <w:rsid w:val="003C449E"/>
    <w:rsid w:val="003C78C5"/>
    <w:rsid w:val="003D1508"/>
    <w:rsid w:val="003D162E"/>
    <w:rsid w:val="003D38F3"/>
    <w:rsid w:val="003D53B1"/>
    <w:rsid w:val="003E1818"/>
    <w:rsid w:val="003F768F"/>
    <w:rsid w:val="0041037E"/>
    <w:rsid w:val="004129F1"/>
    <w:rsid w:val="00413F89"/>
    <w:rsid w:val="004165DD"/>
    <w:rsid w:val="00416D9A"/>
    <w:rsid w:val="00420197"/>
    <w:rsid w:val="0042276F"/>
    <w:rsid w:val="00431C50"/>
    <w:rsid w:val="00433726"/>
    <w:rsid w:val="00435658"/>
    <w:rsid w:val="004365C8"/>
    <w:rsid w:val="00441BCB"/>
    <w:rsid w:val="0044350C"/>
    <w:rsid w:val="00443E8C"/>
    <w:rsid w:val="00446976"/>
    <w:rsid w:val="00452618"/>
    <w:rsid w:val="00452F7E"/>
    <w:rsid w:val="00461224"/>
    <w:rsid w:val="00463E1C"/>
    <w:rsid w:val="00472B05"/>
    <w:rsid w:val="004816B1"/>
    <w:rsid w:val="00492423"/>
    <w:rsid w:val="00494572"/>
    <w:rsid w:val="004A613F"/>
    <w:rsid w:val="004A7BAE"/>
    <w:rsid w:val="004B5F91"/>
    <w:rsid w:val="004C274D"/>
    <w:rsid w:val="004C5674"/>
    <w:rsid w:val="004D00C5"/>
    <w:rsid w:val="004E0D4B"/>
    <w:rsid w:val="004E1520"/>
    <w:rsid w:val="004E192A"/>
    <w:rsid w:val="004E515E"/>
    <w:rsid w:val="004F7616"/>
    <w:rsid w:val="00511AA2"/>
    <w:rsid w:val="005168F8"/>
    <w:rsid w:val="005234AE"/>
    <w:rsid w:val="00531CCB"/>
    <w:rsid w:val="0054005E"/>
    <w:rsid w:val="00545AE5"/>
    <w:rsid w:val="005500FB"/>
    <w:rsid w:val="0056005A"/>
    <w:rsid w:val="00563BE1"/>
    <w:rsid w:val="005808E2"/>
    <w:rsid w:val="0058298C"/>
    <w:rsid w:val="00582F20"/>
    <w:rsid w:val="0059096B"/>
    <w:rsid w:val="00590D28"/>
    <w:rsid w:val="005A489E"/>
    <w:rsid w:val="005A5750"/>
    <w:rsid w:val="005B050A"/>
    <w:rsid w:val="005B3E32"/>
    <w:rsid w:val="005B3FB1"/>
    <w:rsid w:val="005B7BA9"/>
    <w:rsid w:val="005C485F"/>
    <w:rsid w:val="005C67A4"/>
    <w:rsid w:val="005D072D"/>
    <w:rsid w:val="005D08B1"/>
    <w:rsid w:val="005D27BC"/>
    <w:rsid w:val="005E4A60"/>
    <w:rsid w:val="005F2CC8"/>
    <w:rsid w:val="005F6B7E"/>
    <w:rsid w:val="006001BA"/>
    <w:rsid w:val="00602EE0"/>
    <w:rsid w:val="00603F61"/>
    <w:rsid w:val="0060572D"/>
    <w:rsid w:val="00606DEC"/>
    <w:rsid w:val="00607CA9"/>
    <w:rsid w:val="00611D93"/>
    <w:rsid w:val="00613025"/>
    <w:rsid w:val="00616E2E"/>
    <w:rsid w:val="006260CD"/>
    <w:rsid w:val="0062703E"/>
    <w:rsid w:val="0063271B"/>
    <w:rsid w:val="00632C2A"/>
    <w:rsid w:val="00660B9C"/>
    <w:rsid w:val="0066244D"/>
    <w:rsid w:val="00663C69"/>
    <w:rsid w:val="00666423"/>
    <w:rsid w:val="00671122"/>
    <w:rsid w:val="00673F4D"/>
    <w:rsid w:val="006934EB"/>
    <w:rsid w:val="006A1579"/>
    <w:rsid w:val="006B4261"/>
    <w:rsid w:val="006C0A99"/>
    <w:rsid w:val="006C0F55"/>
    <w:rsid w:val="006C5119"/>
    <w:rsid w:val="006C6A7C"/>
    <w:rsid w:val="006D0725"/>
    <w:rsid w:val="006D37F2"/>
    <w:rsid w:val="006E02BC"/>
    <w:rsid w:val="006E3018"/>
    <w:rsid w:val="006E4299"/>
    <w:rsid w:val="006E68CA"/>
    <w:rsid w:val="006F11BD"/>
    <w:rsid w:val="00726383"/>
    <w:rsid w:val="00726B49"/>
    <w:rsid w:val="00727853"/>
    <w:rsid w:val="00730BD5"/>
    <w:rsid w:val="00731946"/>
    <w:rsid w:val="00752F57"/>
    <w:rsid w:val="007571A4"/>
    <w:rsid w:val="00757D42"/>
    <w:rsid w:val="007662F8"/>
    <w:rsid w:val="007663A5"/>
    <w:rsid w:val="007728FB"/>
    <w:rsid w:val="0077368F"/>
    <w:rsid w:val="007743C4"/>
    <w:rsid w:val="007756BC"/>
    <w:rsid w:val="00780713"/>
    <w:rsid w:val="00780CEF"/>
    <w:rsid w:val="0078546A"/>
    <w:rsid w:val="00792930"/>
    <w:rsid w:val="00792B5E"/>
    <w:rsid w:val="007A10AE"/>
    <w:rsid w:val="007A67A3"/>
    <w:rsid w:val="007B38E1"/>
    <w:rsid w:val="007D1835"/>
    <w:rsid w:val="007D2ACC"/>
    <w:rsid w:val="007D5D37"/>
    <w:rsid w:val="007D601F"/>
    <w:rsid w:val="007E2B22"/>
    <w:rsid w:val="007E2DB1"/>
    <w:rsid w:val="007E43B9"/>
    <w:rsid w:val="007E6873"/>
    <w:rsid w:val="007F3CE6"/>
    <w:rsid w:val="007F650B"/>
    <w:rsid w:val="007F6D40"/>
    <w:rsid w:val="007F7F29"/>
    <w:rsid w:val="008045A2"/>
    <w:rsid w:val="00805962"/>
    <w:rsid w:val="00810E21"/>
    <w:rsid w:val="00812D4A"/>
    <w:rsid w:val="00817058"/>
    <w:rsid w:val="00821C62"/>
    <w:rsid w:val="0082337B"/>
    <w:rsid w:val="00851CA8"/>
    <w:rsid w:val="00855B90"/>
    <w:rsid w:val="00864985"/>
    <w:rsid w:val="008658DA"/>
    <w:rsid w:val="00865E89"/>
    <w:rsid w:val="00866AC2"/>
    <w:rsid w:val="00870371"/>
    <w:rsid w:val="008740E9"/>
    <w:rsid w:val="00881813"/>
    <w:rsid w:val="008844E7"/>
    <w:rsid w:val="00884A4A"/>
    <w:rsid w:val="00885D64"/>
    <w:rsid w:val="00886052"/>
    <w:rsid w:val="008877B8"/>
    <w:rsid w:val="0089082F"/>
    <w:rsid w:val="00890852"/>
    <w:rsid w:val="00891525"/>
    <w:rsid w:val="0089557C"/>
    <w:rsid w:val="008B1A90"/>
    <w:rsid w:val="008B65B9"/>
    <w:rsid w:val="008C3451"/>
    <w:rsid w:val="008C7C05"/>
    <w:rsid w:val="008D12A7"/>
    <w:rsid w:val="008F1E25"/>
    <w:rsid w:val="00901F34"/>
    <w:rsid w:val="009202D8"/>
    <w:rsid w:val="00920955"/>
    <w:rsid w:val="00921085"/>
    <w:rsid w:val="009217D8"/>
    <w:rsid w:val="009339B2"/>
    <w:rsid w:val="0093483B"/>
    <w:rsid w:val="00944143"/>
    <w:rsid w:val="00951481"/>
    <w:rsid w:val="0097459D"/>
    <w:rsid w:val="00983A99"/>
    <w:rsid w:val="00986A69"/>
    <w:rsid w:val="0099133E"/>
    <w:rsid w:val="009B1D62"/>
    <w:rsid w:val="009B3D84"/>
    <w:rsid w:val="009C1B9B"/>
    <w:rsid w:val="009C32E2"/>
    <w:rsid w:val="009C3581"/>
    <w:rsid w:val="009C5168"/>
    <w:rsid w:val="009D6A9D"/>
    <w:rsid w:val="009E0732"/>
    <w:rsid w:val="009E1B77"/>
    <w:rsid w:val="009F7DE5"/>
    <w:rsid w:val="00A05BB9"/>
    <w:rsid w:val="00A05E76"/>
    <w:rsid w:val="00A14533"/>
    <w:rsid w:val="00A151C9"/>
    <w:rsid w:val="00A17239"/>
    <w:rsid w:val="00A2272A"/>
    <w:rsid w:val="00A22903"/>
    <w:rsid w:val="00A34873"/>
    <w:rsid w:val="00A351EE"/>
    <w:rsid w:val="00A44BA2"/>
    <w:rsid w:val="00A51EBE"/>
    <w:rsid w:val="00A57F3A"/>
    <w:rsid w:val="00A62470"/>
    <w:rsid w:val="00A64AB3"/>
    <w:rsid w:val="00A65EFC"/>
    <w:rsid w:val="00A6752D"/>
    <w:rsid w:val="00A771BC"/>
    <w:rsid w:val="00A8127D"/>
    <w:rsid w:val="00A957DD"/>
    <w:rsid w:val="00AA2FD8"/>
    <w:rsid w:val="00AA61BB"/>
    <w:rsid w:val="00AB1480"/>
    <w:rsid w:val="00AB6A14"/>
    <w:rsid w:val="00AB7412"/>
    <w:rsid w:val="00AC01CD"/>
    <w:rsid w:val="00AC6092"/>
    <w:rsid w:val="00AC7761"/>
    <w:rsid w:val="00AC7B6D"/>
    <w:rsid w:val="00AD17E7"/>
    <w:rsid w:val="00AD798F"/>
    <w:rsid w:val="00AE2FD6"/>
    <w:rsid w:val="00AE5BFB"/>
    <w:rsid w:val="00AF4C5E"/>
    <w:rsid w:val="00AF7AB0"/>
    <w:rsid w:val="00B255B4"/>
    <w:rsid w:val="00B26212"/>
    <w:rsid w:val="00B41710"/>
    <w:rsid w:val="00B457C8"/>
    <w:rsid w:val="00B53F33"/>
    <w:rsid w:val="00B60ABE"/>
    <w:rsid w:val="00B61522"/>
    <w:rsid w:val="00B66F6D"/>
    <w:rsid w:val="00B701F9"/>
    <w:rsid w:val="00B7168E"/>
    <w:rsid w:val="00B75D6B"/>
    <w:rsid w:val="00B95200"/>
    <w:rsid w:val="00BB20C9"/>
    <w:rsid w:val="00BB3B01"/>
    <w:rsid w:val="00BB732E"/>
    <w:rsid w:val="00BC3189"/>
    <w:rsid w:val="00BC7A39"/>
    <w:rsid w:val="00BD0F95"/>
    <w:rsid w:val="00BD2B1A"/>
    <w:rsid w:val="00BE4F91"/>
    <w:rsid w:val="00BF1573"/>
    <w:rsid w:val="00BF381B"/>
    <w:rsid w:val="00BF3B2F"/>
    <w:rsid w:val="00C00620"/>
    <w:rsid w:val="00C01D1E"/>
    <w:rsid w:val="00C16848"/>
    <w:rsid w:val="00C2427E"/>
    <w:rsid w:val="00C407E8"/>
    <w:rsid w:val="00C44587"/>
    <w:rsid w:val="00C50C2D"/>
    <w:rsid w:val="00C55B20"/>
    <w:rsid w:val="00C57E7B"/>
    <w:rsid w:val="00C62B1D"/>
    <w:rsid w:val="00C66E7D"/>
    <w:rsid w:val="00C702A0"/>
    <w:rsid w:val="00C72BF3"/>
    <w:rsid w:val="00C72EB2"/>
    <w:rsid w:val="00C90371"/>
    <w:rsid w:val="00C92429"/>
    <w:rsid w:val="00C955E4"/>
    <w:rsid w:val="00C962CC"/>
    <w:rsid w:val="00CA18F8"/>
    <w:rsid w:val="00CA1A17"/>
    <w:rsid w:val="00CB13C3"/>
    <w:rsid w:val="00CB209F"/>
    <w:rsid w:val="00CB3FA6"/>
    <w:rsid w:val="00CB51E1"/>
    <w:rsid w:val="00CC3371"/>
    <w:rsid w:val="00CC4E18"/>
    <w:rsid w:val="00CE1D68"/>
    <w:rsid w:val="00CE2D8E"/>
    <w:rsid w:val="00CF21F9"/>
    <w:rsid w:val="00CF687F"/>
    <w:rsid w:val="00D150D3"/>
    <w:rsid w:val="00D2288E"/>
    <w:rsid w:val="00D25197"/>
    <w:rsid w:val="00D30DC2"/>
    <w:rsid w:val="00D33F0C"/>
    <w:rsid w:val="00D36A4E"/>
    <w:rsid w:val="00D406AC"/>
    <w:rsid w:val="00D571D0"/>
    <w:rsid w:val="00D57DF0"/>
    <w:rsid w:val="00D603C1"/>
    <w:rsid w:val="00D63F1F"/>
    <w:rsid w:val="00D65A9D"/>
    <w:rsid w:val="00D67BD7"/>
    <w:rsid w:val="00D819CE"/>
    <w:rsid w:val="00D81E81"/>
    <w:rsid w:val="00D94322"/>
    <w:rsid w:val="00D9575B"/>
    <w:rsid w:val="00DA5EFA"/>
    <w:rsid w:val="00DA603A"/>
    <w:rsid w:val="00DA74DB"/>
    <w:rsid w:val="00DB0C26"/>
    <w:rsid w:val="00DB17B5"/>
    <w:rsid w:val="00DB2B54"/>
    <w:rsid w:val="00DB7685"/>
    <w:rsid w:val="00DE1083"/>
    <w:rsid w:val="00DE49F5"/>
    <w:rsid w:val="00DF0B40"/>
    <w:rsid w:val="00E15F82"/>
    <w:rsid w:val="00E204C7"/>
    <w:rsid w:val="00E26D06"/>
    <w:rsid w:val="00E3048B"/>
    <w:rsid w:val="00E310EA"/>
    <w:rsid w:val="00E364F3"/>
    <w:rsid w:val="00E42CBC"/>
    <w:rsid w:val="00E55BAD"/>
    <w:rsid w:val="00E568B3"/>
    <w:rsid w:val="00E62F5C"/>
    <w:rsid w:val="00E732A7"/>
    <w:rsid w:val="00E83D37"/>
    <w:rsid w:val="00E900F8"/>
    <w:rsid w:val="00E9126A"/>
    <w:rsid w:val="00EA1622"/>
    <w:rsid w:val="00EC709A"/>
    <w:rsid w:val="00ED0201"/>
    <w:rsid w:val="00ED2606"/>
    <w:rsid w:val="00EE1487"/>
    <w:rsid w:val="00EE4DBD"/>
    <w:rsid w:val="00EF0191"/>
    <w:rsid w:val="00EF12E2"/>
    <w:rsid w:val="00EF43D0"/>
    <w:rsid w:val="00EF65E5"/>
    <w:rsid w:val="00EF67A1"/>
    <w:rsid w:val="00F03196"/>
    <w:rsid w:val="00F04B0F"/>
    <w:rsid w:val="00F17D04"/>
    <w:rsid w:val="00F20850"/>
    <w:rsid w:val="00F2194F"/>
    <w:rsid w:val="00F2670D"/>
    <w:rsid w:val="00F3680B"/>
    <w:rsid w:val="00F52042"/>
    <w:rsid w:val="00F52A48"/>
    <w:rsid w:val="00F577AB"/>
    <w:rsid w:val="00F57C32"/>
    <w:rsid w:val="00F634AF"/>
    <w:rsid w:val="00F65F89"/>
    <w:rsid w:val="00F709C9"/>
    <w:rsid w:val="00F77BA7"/>
    <w:rsid w:val="00F961CB"/>
    <w:rsid w:val="00F97A81"/>
    <w:rsid w:val="00FA3212"/>
    <w:rsid w:val="00FB540F"/>
    <w:rsid w:val="00FC009A"/>
    <w:rsid w:val="00FC6297"/>
    <w:rsid w:val="00FC6E04"/>
    <w:rsid w:val="00FC6F51"/>
    <w:rsid w:val="00FC7CE5"/>
    <w:rsid w:val="00FD2116"/>
    <w:rsid w:val="00FD4832"/>
    <w:rsid w:val="00FD7320"/>
    <w:rsid w:val="00FD78A9"/>
    <w:rsid w:val="00FE0AC8"/>
    <w:rsid w:val="00FE2D51"/>
    <w:rsid w:val="00FF3701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23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A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E49F5"/>
    <w:pPr>
      <w:keepNext/>
      <w:jc w:val="center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DE49F5"/>
    <w:rPr>
      <w:rFonts w:ascii="Times New Roman" w:eastAsia="Times New Roman" w:hAnsi="Times New Roman" w:cs="Times New Roman"/>
      <w:sz w:val="36"/>
      <w:szCs w:val="36"/>
    </w:rPr>
  </w:style>
  <w:style w:type="character" w:styleId="Hyperlink">
    <w:name w:val="Hyperlink"/>
    <w:semiHidden/>
    <w:rsid w:val="00DE49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9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9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5C8"/>
    <w:pPr>
      <w:ind w:left="720"/>
      <w:contextualSpacing/>
    </w:pPr>
  </w:style>
  <w:style w:type="table" w:styleId="TableGrid">
    <w:name w:val="Table Grid"/>
    <w:basedOn w:val="TableNormal"/>
    <w:uiPriority w:val="59"/>
    <w:rsid w:val="00C5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02A0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6F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F57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6F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F57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"/>
    <w:rsid w:val="00AF7A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4C5674"/>
  </w:style>
  <w:style w:type="paragraph" w:customStyle="1" w:styleId="Default">
    <w:name w:val="Default"/>
    <w:rsid w:val="00371B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23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A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E49F5"/>
    <w:pPr>
      <w:keepNext/>
      <w:jc w:val="center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DE49F5"/>
    <w:rPr>
      <w:rFonts w:ascii="Times New Roman" w:eastAsia="Times New Roman" w:hAnsi="Times New Roman" w:cs="Times New Roman"/>
      <w:sz w:val="36"/>
      <w:szCs w:val="36"/>
    </w:rPr>
  </w:style>
  <w:style w:type="character" w:styleId="Hyperlink">
    <w:name w:val="Hyperlink"/>
    <w:semiHidden/>
    <w:rsid w:val="00DE49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9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9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5C8"/>
    <w:pPr>
      <w:ind w:left="720"/>
      <w:contextualSpacing/>
    </w:pPr>
  </w:style>
  <w:style w:type="table" w:styleId="TableGrid">
    <w:name w:val="Table Grid"/>
    <w:basedOn w:val="TableNormal"/>
    <w:uiPriority w:val="59"/>
    <w:rsid w:val="00C5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02A0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6F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F57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6F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F57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"/>
    <w:rsid w:val="00AF7A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4C5674"/>
  </w:style>
  <w:style w:type="paragraph" w:customStyle="1" w:styleId="Default">
    <w:name w:val="Default"/>
    <w:rsid w:val="00371B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2D13-91E7-4601-A68F-66C4C9A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UET</Company>
  <LinksUpToDate>false</LinksUpToDate>
  <CharactersWithSpaces>3713</CharactersWithSpaces>
  <SharedDoc>false</SharedDoc>
  <HLinks>
    <vt:vector size="6" baseType="variant"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engr.adnan.saleem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Saleem</dc:creator>
  <cp:lastModifiedBy>ahmer shera</cp:lastModifiedBy>
  <cp:revision>5</cp:revision>
  <cp:lastPrinted>2022-06-27T11:31:00Z</cp:lastPrinted>
  <dcterms:created xsi:type="dcterms:W3CDTF">2024-07-29T11:30:00Z</dcterms:created>
  <dcterms:modified xsi:type="dcterms:W3CDTF">2024-10-04T08:13:00Z</dcterms:modified>
</cp:coreProperties>
</file>